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60" w:rsidRPr="00346AA4" w:rsidRDefault="00346AA4" w:rsidP="00346AA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дагогические работники Красногорского филиала </w:t>
      </w:r>
      <w:r>
        <w:rPr>
          <w:rFonts w:ascii="Times New Roman" w:hAnsi="Times New Roman" w:cs="Times New Roman"/>
          <w:sz w:val="32"/>
          <w:szCs w:val="32"/>
        </w:rPr>
        <w:br/>
        <w:t>ГБПОУ МО «Московский областной медицинский колледж №1»</w:t>
      </w:r>
    </w:p>
    <w:tbl>
      <w:tblPr>
        <w:tblStyle w:val="a3"/>
        <w:tblW w:w="5370" w:type="pct"/>
        <w:tblInd w:w="-601" w:type="dxa"/>
        <w:tblLayout w:type="fixed"/>
        <w:tblLook w:val="04A0"/>
      </w:tblPr>
      <w:tblGrid>
        <w:gridCol w:w="709"/>
        <w:gridCol w:w="1986"/>
        <w:gridCol w:w="1702"/>
        <w:gridCol w:w="1556"/>
        <w:gridCol w:w="1991"/>
        <w:gridCol w:w="2401"/>
        <w:gridCol w:w="2442"/>
        <w:gridCol w:w="1394"/>
        <w:gridCol w:w="1699"/>
      </w:tblGrid>
      <w:tr w:rsidR="0080632E" w:rsidRPr="00A60660" w:rsidTr="003A095C">
        <w:trPr>
          <w:trHeight w:val="977"/>
        </w:trPr>
        <w:tc>
          <w:tcPr>
            <w:tcW w:w="223" w:type="pct"/>
          </w:tcPr>
          <w:p w:rsidR="0080632E" w:rsidRPr="00A60660" w:rsidRDefault="0080632E" w:rsidP="00476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\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25" w:type="pct"/>
          </w:tcPr>
          <w:p w:rsidR="0080632E" w:rsidRPr="00A60660" w:rsidRDefault="0080632E" w:rsidP="00476749">
            <w:pPr>
              <w:jc w:val="center"/>
              <w:rPr>
                <w:b/>
                <w:sz w:val="20"/>
                <w:szCs w:val="20"/>
              </w:rPr>
            </w:pPr>
            <w:r w:rsidRPr="00A6066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536" w:type="pct"/>
          </w:tcPr>
          <w:p w:rsidR="0080632E" w:rsidRPr="00A60660" w:rsidRDefault="0080632E" w:rsidP="00476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A60660">
              <w:rPr>
                <w:b/>
                <w:sz w:val="20"/>
                <w:szCs w:val="20"/>
              </w:rPr>
              <w:t>ровень образования</w:t>
            </w:r>
            <w:r>
              <w:rPr>
                <w:b/>
                <w:sz w:val="20"/>
                <w:szCs w:val="20"/>
              </w:rPr>
              <w:t>, квалификация</w:t>
            </w:r>
          </w:p>
        </w:tc>
        <w:tc>
          <w:tcPr>
            <w:tcW w:w="490" w:type="pct"/>
          </w:tcPr>
          <w:p w:rsidR="0080632E" w:rsidRPr="00A60660" w:rsidRDefault="0080632E" w:rsidP="00476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A60660">
              <w:rPr>
                <w:b/>
                <w:sz w:val="20"/>
                <w:szCs w:val="20"/>
              </w:rPr>
              <w:t>анимаемая должность</w:t>
            </w:r>
          </w:p>
        </w:tc>
        <w:tc>
          <w:tcPr>
            <w:tcW w:w="627" w:type="pct"/>
          </w:tcPr>
          <w:p w:rsidR="0080632E" w:rsidRPr="00A60660" w:rsidRDefault="0080632E" w:rsidP="00476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A60660">
              <w:rPr>
                <w:b/>
                <w:sz w:val="20"/>
                <w:szCs w:val="20"/>
              </w:rPr>
              <w:t>реподаваемые дисциплины</w:t>
            </w:r>
            <w:r>
              <w:rPr>
                <w:b/>
                <w:sz w:val="20"/>
                <w:szCs w:val="20"/>
              </w:rPr>
              <w:t xml:space="preserve"> (курс</w:t>
            </w:r>
            <w:r w:rsidR="007A6AB1">
              <w:rPr>
                <w:b/>
                <w:sz w:val="20"/>
                <w:szCs w:val="20"/>
              </w:rPr>
              <w:t>ы</w:t>
            </w:r>
            <w:r>
              <w:rPr>
                <w:b/>
                <w:sz w:val="20"/>
                <w:szCs w:val="20"/>
              </w:rPr>
              <w:t>, модул</w:t>
            </w:r>
            <w:r w:rsidR="007A6AB1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56" w:type="pct"/>
          </w:tcPr>
          <w:p w:rsidR="0080632E" w:rsidRPr="00A60660" w:rsidRDefault="0080632E" w:rsidP="00476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, у</w:t>
            </w:r>
            <w:r w:rsidRPr="00A60660">
              <w:rPr>
                <w:b/>
                <w:sz w:val="20"/>
                <w:szCs w:val="20"/>
              </w:rPr>
              <w:t>ченая степень</w:t>
            </w:r>
            <w:r>
              <w:rPr>
                <w:b/>
                <w:sz w:val="20"/>
                <w:szCs w:val="20"/>
              </w:rPr>
              <w:t>, у</w:t>
            </w:r>
            <w:r w:rsidRPr="00A60660">
              <w:rPr>
                <w:b/>
                <w:sz w:val="20"/>
                <w:szCs w:val="20"/>
              </w:rPr>
              <w:t>ченое звание</w:t>
            </w:r>
          </w:p>
        </w:tc>
        <w:tc>
          <w:tcPr>
            <w:tcW w:w="769" w:type="pct"/>
          </w:tcPr>
          <w:p w:rsidR="0080632E" w:rsidRPr="00A60660" w:rsidRDefault="0080632E" w:rsidP="00476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A60660">
              <w:rPr>
                <w:b/>
                <w:sz w:val="20"/>
                <w:szCs w:val="20"/>
              </w:rPr>
              <w:t>анные о повышении квалификации и профессиональной переподготовке</w:t>
            </w:r>
          </w:p>
        </w:tc>
        <w:tc>
          <w:tcPr>
            <w:tcW w:w="439" w:type="pct"/>
          </w:tcPr>
          <w:p w:rsidR="0080632E" w:rsidRPr="00A60660" w:rsidRDefault="0080632E" w:rsidP="00476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60660">
              <w:rPr>
                <w:b/>
                <w:sz w:val="20"/>
                <w:szCs w:val="20"/>
              </w:rPr>
              <w:t>бщий стаж работы</w:t>
            </w:r>
          </w:p>
        </w:tc>
        <w:tc>
          <w:tcPr>
            <w:tcW w:w="535" w:type="pct"/>
          </w:tcPr>
          <w:p w:rsidR="0080632E" w:rsidRPr="00A60660" w:rsidRDefault="0080632E" w:rsidP="00476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A60660">
              <w:rPr>
                <w:b/>
                <w:sz w:val="20"/>
                <w:szCs w:val="20"/>
              </w:rPr>
              <w:t>таж работы по специальности</w:t>
            </w:r>
          </w:p>
        </w:tc>
      </w:tr>
      <w:tr w:rsidR="00687393" w:rsidRPr="00A60660" w:rsidTr="003A095C">
        <w:trPr>
          <w:trHeight w:val="977"/>
        </w:trPr>
        <w:tc>
          <w:tcPr>
            <w:tcW w:w="223" w:type="pct"/>
          </w:tcPr>
          <w:p w:rsidR="00687393" w:rsidRPr="00355FEF" w:rsidRDefault="00687393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687393" w:rsidRPr="00A60660" w:rsidRDefault="0068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еева </w:t>
            </w:r>
            <w:r w:rsidR="00D50D1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арина Николаевна</w:t>
            </w:r>
          </w:p>
        </w:tc>
        <w:tc>
          <w:tcPr>
            <w:tcW w:w="536" w:type="pct"/>
          </w:tcPr>
          <w:p w:rsidR="00687393" w:rsidRPr="00A60660" w:rsidRDefault="007F1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  <w:r w:rsidR="0050622C">
              <w:rPr>
                <w:sz w:val="20"/>
                <w:szCs w:val="20"/>
              </w:rPr>
              <w:t xml:space="preserve"> </w:t>
            </w:r>
            <w:r w:rsidR="0050622C">
              <w:rPr>
                <w:sz w:val="20"/>
                <w:szCs w:val="20"/>
              </w:rPr>
              <w:br/>
              <w:t>Врач-педиатр</w:t>
            </w:r>
            <w:r w:rsidR="00B17ADE">
              <w:rPr>
                <w:sz w:val="20"/>
                <w:szCs w:val="20"/>
              </w:rPr>
              <w:t>.</w:t>
            </w:r>
          </w:p>
        </w:tc>
        <w:tc>
          <w:tcPr>
            <w:tcW w:w="490" w:type="pct"/>
          </w:tcPr>
          <w:p w:rsidR="00687393" w:rsidRPr="00A60660" w:rsidRDefault="00687393" w:rsidP="00C20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581F52" w:rsidRPr="00701A41" w:rsidRDefault="00301FCB" w:rsidP="005E0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</w:t>
            </w:r>
            <w:r w:rsidR="008F21F4">
              <w:rPr>
                <w:sz w:val="20"/>
                <w:szCs w:val="20"/>
              </w:rPr>
              <w:t>сиональные модули специальностей</w:t>
            </w:r>
            <w:r w:rsidR="008F21F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Сестринское дело, Лечебное дело</w:t>
            </w:r>
          </w:p>
        </w:tc>
        <w:tc>
          <w:tcPr>
            <w:tcW w:w="756" w:type="pct"/>
          </w:tcPr>
          <w:p w:rsidR="00687393" w:rsidRPr="00A60660" w:rsidRDefault="006B0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87393">
              <w:rPr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769" w:type="pct"/>
          </w:tcPr>
          <w:p w:rsidR="00687393" w:rsidRPr="00A60660" w:rsidRDefault="0086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39" w:type="pct"/>
          </w:tcPr>
          <w:p w:rsidR="00687393" w:rsidRPr="00A60660" w:rsidRDefault="00F4542D" w:rsidP="0047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5788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687393" w:rsidRPr="00A60660" w:rsidRDefault="00BE3CE3" w:rsidP="0016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542D">
              <w:rPr>
                <w:sz w:val="20"/>
                <w:szCs w:val="20"/>
              </w:rPr>
              <w:t>7</w:t>
            </w:r>
            <w:r w:rsidR="00687393">
              <w:rPr>
                <w:sz w:val="20"/>
                <w:szCs w:val="20"/>
              </w:rPr>
              <w:t xml:space="preserve"> лет</w:t>
            </w:r>
          </w:p>
        </w:tc>
      </w:tr>
      <w:tr w:rsidR="00ED373C" w:rsidRPr="00A60660" w:rsidTr="003A095C">
        <w:trPr>
          <w:trHeight w:val="977"/>
        </w:trPr>
        <w:tc>
          <w:tcPr>
            <w:tcW w:w="223" w:type="pct"/>
          </w:tcPr>
          <w:p w:rsidR="00ED373C" w:rsidRPr="00355FEF" w:rsidRDefault="00ED373C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ED373C" w:rsidRPr="00C540AA" w:rsidRDefault="008E6556">
            <w:pPr>
              <w:rPr>
                <w:sz w:val="20"/>
                <w:szCs w:val="20"/>
              </w:rPr>
            </w:pPr>
            <w:proofErr w:type="spellStart"/>
            <w:r w:rsidRPr="00C540AA">
              <w:rPr>
                <w:sz w:val="20"/>
                <w:szCs w:val="20"/>
              </w:rPr>
              <w:t>Барышева</w:t>
            </w:r>
            <w:proofErr w:type="spellEnd"/>
            <w:r w:rsidRPr="00C540AA">
              <w:rPr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536" w:type="pct"/>
          </w:tcPr>
          <w:p w:rsidR="008E6556" w:rsidRPr="00C540AA" w:rsidRDefault="008E6556">
            <w:pPr>
              <w:rPr>
                <w:sz w:val="20"/>
                <w:szCs w:val="20"/>
              </w:rPr>
            </w:pPr>
            <w:r w:rsidRPr="00C540AA">
              <w:rPr>
                <w:sz w:val="20"/>
                <w:szCs w:val="20"/>
              </w:rPr>
              <w:t xml:space="preserve">Высшее. </w:t>
            </w:r>
          </w:p>
          <w:p w:rsidR="00ED373C" w:rsidRPr="00C540AA" w:rsidRDefault="008E6556">
            <w:pPr>
              <w:rPr>
                <w:sz w:val="20"/>
                <w:szCs w:val="20"/>
              </w:rPr>
            </w:pPr>
            <w:r w:rsidRPr="00C540AA">
              <w:rPr>
                <w:sz w:val="20"/>
                <w:szCs w:val="20"/>
              </w:rPr>
              <w:t>Магистр по направлению подготовки Педагогическое образование.</w:t>
            </w:r>
          </w:p>
          <w:p w:rsidR="008E6556" w:rsidRPr="00C540AA" w:rsidRDefault="008E6556">
            <w:pPr>
              <w:rPr>
                <w:sz w:val="20"/>
                <w:szCs w:val="20"/>
              </w:rPr>
            </w:pPr>
            <w:r w:rsidRPr="00C540AA">
              <w:rPr>
                <w:sz w:val="20"/>
                <w:szCs w:val="20"/>
              </w:rPr>
              <w:t>Среднее профессиональное образование.</w:t>
            </w:r>
          </w:p>
          <w:p w:rsidR="008E6556" w:rsidRPr="00C540AA" w:rsidRDefault="008E6556">
            <w:pPr>
              <w:rPr>
                <w:sz w:val="20"/>
                <w:szCs w:val="20"/>
              </w:rPr>
            </w:pPr>
            <w:r w:rsidRPr="00C540AA">
              <w:rPr>
                <w:sz w:val="20"/>
                <w:szCs w:val="20"/>
              </w:rPr>
              <w:t>Медицинская сестра.</w:t>
            </w:r>
          </w:p>
        </w:tc>
        <w:tc>
          <w:tcPr>
            <w:tcW w:w="490" w:type="pct"/>
          </w:tcPr>
          <w:p w:rsidR="00ED373C" w:rsidRPr="00C540AA" w:rsidRDefault="008E6556" w:rsidP="00C20089">
            <w:pPr>
              <w:rPr>
                <w:sz w:val="20"/>
                <w:szCs w:val="20"/>
              </w:rPr>
            </w:pPr>
            <w:r w:rsidRPr="00C540A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ED373C" w:rsidRPr="00C540AA" w:rsidRDefault="008E6556" w:rsidP="005E08AA">
            <w:pPr>
              <w:rPr>
                <w:sz w:val="20"/>
                <w:szCs w:val="20"/>
              </w:rPr>
            </w:pPr>
            <w:r w:rsidRPr="00C540AA"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756" w:type="pct"/>
          </w:tcPr>
          <w:p w:rsidR="00ED373C" w:rsidRPr="00C540AA" w:rsidRDefault="008E6556">
            <w:pPr>
              <w:rPr>
                <w:sz w:val="20"/>
                <w:szCs w:val="20"/>
              </w:rPr>
            </w:pPr>
            <w:r w:rsidRPr="00C540AA"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69" w:type="pct"/>
          </w:tcPr>
          <w:p w:rsidR="00ED373C" w:rsidRPr="00C540AA" w:rsidRDefault="008E6556">
            <w:pPr>
              <w:rPr>
                <w:sz w:val="20"/>
                <w:szCs w:val="20"/>
              </w:rPr>
            </w:pPr>
            <w:r w:rsidRPr="00C540AA">
              <w:rPr>
                <w:sz w:val="20"/>
                <w:szCs w:val="20"/>
              </w:rPr>
              <w:t>2017г.</w:t>
            </w:r>
          </w:p>
          <w:p w:rsidR="008E6556" w:rsidRPr="00C540AA" w:rsidRDefault="008E6556">
            <w:pPr>
              <w:rPr>
                <w:sz w:val="20"/>
                <w:szCs w:val="20"/>
              </w:rPr>
            </w:pPr>
            <w:r w:rsidRPr="00C540AA">
              <w:rPr>
                <w:sz w:val="20"/>
                <w:szCs w:val="20"/>
              </w:rPr>
              <w:t>ГБПОУ ДЗМ «Медицинский колледж №2»</w:t>
            </w:r>
          </w:p>
          <w:p w:rsidR="008E6556" w:rsidRPr="00C540AA" w:rsidRDefault="008E6556">
            <w:pPr>
              <w:rPr>
                <w:sz w:val="20"/>
                <w:szCs w:val="20"/>
              </w:rPr>
            </w:pPr>
            <w:r w:rsidRPr="00C540AA">
              <w:rPr>
                <w:sz w:val="20"/>
                <w:szCs w:val="20"/>
              </w:rPr>
              <w:t>«Современные требования к содержанию учебного процесса. Современные тренды развития СПО.», 72 часа</w:t>
            </w:r>
          </w:p>
        </w:tc>
        <w:tc>
          <w:tcPr>
            <w:tcW w:w="439" w:type="pct"/>
          </w:tcPr>
          <w:p w:rsidR="00ED373C" w:rsidRPr="00C540AA" w:rsidRDefault="00F4542D" w:rsidP="00476749">
            <w:pPr>
              <w:jc w:val="center"/>
              <w:rPr>
                <w:sz w:val="20"/>
                <w:szCs w:val="20"/>
              </w:rPr>
            </w:pPr>
            <w:r w:rsidRPr="00C540AA">
              <w:rPr>
                <w:sz w:val="20"/>
                <w:szCs w:val="20"/>
              </w:rPr>
              <w:t>11 лет</w:t>
            </w:r>
          </w:p>
        </w:tc>
        <w:tc>
          <w:tcPr>
            <w:tcW w:w="535" w:type="pct"/>
          </w:tcPr>
          <w:p w:rsidR="00ED373C" w:rsidRPr="00C540AA" w:rsidRDefault="008E6556" w:rsidP="00160901">
            <w:pPr>
              <w:jc w:val="center"/>
              <w:rPr>
                <w:sz w:val="20"/>
                <w:szCs w:val="20"/>
              </w:rPr>
            </w:pPr>
            <w:r w:rsidRPr="00C540AA">
              <w:rPr>
                <w:sz w:val="20"/>
                <w:szCs w:val="20"/>
              </w:rPr>
              <w:t>6 лет</w:t>
            </w:r>
          </w:p>
        </w:tc>
      </w:tr>
      <w:tr w:rsidR="00701A41" w:rsidRPr="00A60660" w:rsidTr="003A095C">
        <w:trPr>
          <w:trHeight w:val="977"/>
        </w:trPr>
        <w:tc>
          <w:tcPr>
            <w:tcW w:w="223" w:type="pct"/>
          </w:tcPr>
          <w:p w:rsidR="00701A41" w:rsidRPr="00355FEF" w:rsidRDefault="00701A41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701A41" w:rsidRPr="00A60660" w:rsidRDefault="00701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одская </w:t>
            </w:r>
            <w:r>
              <w:rPr>
                <w:sz w:val="20"/>
                <w:szCs w:val="20"/>
              </w:rPr>
              <w:br/>
              <w:t>Евгения Сергеевна</w:t>
            </w:r>
          </w:p>
        </w:tc>
        <w:tc>
          <w:tcPr>
            <w:tcW w:w="536" w:type="pct"/>
          </w:tcPr>
          <w:p w:rsidR="00701A41" w:rsidRDefault="00701A41">
            <w:pPr>
              <w:rPr>
                <w:sz w:val="20"/>
                <w:szCs w:val="20"/>
              </w:rPr>
            </w:pPr>
            <w:r w:rsidRPr="00106BD5">
              <w:rPr>
                <w:sz w:val="20"/>
                <w:szCs w:val="20"/>
              </w:rPr>
              <w:t>Высшее.</w:t>
            </w:r>
          </w:p>
          <w:p w:rsidR="00701A41" w:rsidRDefault="00701A41">
            <w:r>
              <w:rPr>
                <w:sz w:val="20"/>
                <w:szCs w:val="20"/>
              </w:rPr>
              <w:t>Инженер по специальности «Вычислительные машина,</w:t>
            </w:r>
            <w:r w:rsidR="00581F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лексы, системы и сети»</w:t>
            </w:r>
            <w:r w:rsidR="00B17ADE">
              <w:rPr>
                <w:sz w:val="20"/>
                <w:szCs w:val="20"/>
              </w:rPr>
              <w:t>.</w:t>
            </w:r>
          </w:p>
        </w:tc>
        <w:tc>
          <w:tcPr>
            <w:tcW w:w="490" w:type="pct"/>
          </w:tcPr>
          <w:p w:rsidR="00701A41" w:rsidRPr="00A60660" w:rsidRDefault="00E27EEF" w:rsidP="00775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701A41" w:rsidRDefault="00581F52">
            <w:r>
              <w:rPr>
                <w:sz w:val="20"/>
                <w:szCs w:val="20"/>
              </w:rPr>
              <w:t>Информатика, Информационные технологии в профессиональной деятельности</w:t>
            </w:r>
          </w:p>
        </w:tc>
        <w:tc>
          <w:tcPr>
            <w:tcW w:w="756" w:type="pct"/>
          </w:tcPr>
          <w:p w:rsidR="00701A41" w:rsidRPr="00A60660" w:rsidRDefault="00F4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69" w:type="pct"/>
          </w:tcPr>
          <w:p w:rsidR="00701A41" w:rsidRPr="00505E3A" w:rsidRDefault="00701A41" w:rsidP="00505E3A">
            <w:pPr>
              <w:jc w:val="both"/>
              <w:rPr>
                <w:sz w:val="20"/>
                <w:szCs w:val="20"/>
              </w:rPr>
            </w:pPr>
            <w:r w:rsidRPr="00505E3A">
              <w:rPr>
                <w:sz w:val="20"/>
                <w:szCs w:val="20"/>
              </w:rPr>
              <w:t>2016 г.</w:t>
            </w:r>
          </w:p>
          <w:p w:rsidR="00701A41" w:rsidRPr="00505E3A" w:rsidRDefault="00CC076C" w:rsidP="00505E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F21F4" w:rsidRPr="00505E3A">
              <w:rPr>
                <w:sz w:val="20"/>
                <w:szCs w:val="20"/>
              </w:rPr>
              <w:t>р</w:t>
            </w:r>
            <w:r w:rsidR="008F21F4">
              <w:rPr>
                <w:sz w:val="20"/>
                <w:szCs w:val="20"/>
              </w:rPr>
              <w:t xml:space="preserve">офессиональная переподготовка, </w:t>
            </w:r>
            <w:r w:rsidR="00581F52">
              <w:rPr>
                <w:sz w:val="20"/>
                <w:szCs w:val="20"/>
              </w:rPr>
              <w:t xml:space="preserve">ГАОУ </w:t>
            </w:r>
            <w:proofErr w:type="gramStart"/>
            <w:r w:rsidR="00581F52">
              <w:rPr>
                <w:sz w:val="20"/>
                <w:szCs w:val="20"/>
              </w:rPr>
              <w:t>ВО</w:t>
            </w:r>
            <w:proofErr w:type="gramEnd"/>
            <w:r w:rsidR="00581F52">
              <w:rPr>
                <w:sz w:val="20"/>
                <w:szCs w:val="20"/>
              </w:rPr>
              <w:t xml:space="preserve"> </w:t>
            </w:r>
            <w:r w:rsidR="00701A41" w:rsidRPr="00505E3A">
              <w:rPr>
                <w:sz w:val="20"/>
                <w:szCs w:val="20"/>
              </w:rPr>
              <w:t xml:space="preserve">Московский </w:t>
            </w:r>
            <w:r w:rsidR="008F21F4">
              <w:rPr>
                <w:sz w:val="20"/>
                <w:szCs w:val="20"/>
              </w:rPr>
              <w:t xml:space="preserve">городской педагогический университет, </w:t>
            </w:r>
            <w:r w:rsidR="00701A41">
              <w:rPr>
                <w:sz w:val="20"/>
                <w:szCs w:val="20"/>
              </w:rPr>
              <w:t>«</w:t>
            </w:r>
            <w:r w:rsidR="00701A41" w:rsidRPr="00505E3A">
              <w:rPr>
                <w:sz w:val="20"/>
                <w:szCs w:val="20"/>
              </w:rPr>
              <w:t>Преподав</w:t>
            </w:r>
            <w:r w:rsidR="00701A41">
              <w:rPr>
                <w:sz w:val="20"/>
                <w:szCs w:val="20"/>
              </w:rPr>
              <w:t>атель информатики и математики»,</w:t>
            </w:r>
          </w:p>
          <w:p w:rsidR="00701A41" w:rsidRPr="00A60660" w:rsidRDefault="00701A41" w:rsidP="00505E3A">
            <w:pPr>
              <w:rPr>
                <w:sz w:val="20"/>
                <w:szCs w:val="20"/>
              </w:rPr>
            </w:pPr>
            <w:r w:rsidRPr="00505E3A">
              <w:rPr>
                <w:sz w:val="20"/>
                <w:szCs w:val="20"/>
              </w:rPr>
              <w:t xml:space="preserve"> 1200 часов</w:t>
            </w:r>
          </w:p>
        </w:tc>
        <w:tc>
          <w:tcPr>
            <w:tcW w:w="439" w:type="pct"/>
          </w:tcPr>
          <w:p w:rsidR="00701A41" w:rsidRPr="00A60660" w:rsidRDefault="00701A41" w:rsidP="0016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54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701A41" w:rsidRPr="00A60660" w:rsidRDefault="00F4542D" w:rsidP="0047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01A41">
              <w:rPr>
                <w:sz w:val="20"/>
                <w:szCs w:val="20"/>
              </w:rPr>
              <w:t xml:space="preserve"> лет</w:t>
            </w:r>
          </w:p>
        </w:tc>
      </w:tr>
      <w:tr w:rsidR="007F1D08" w:rsidRPr="00A60660" w:rsidTr="008F21F4">
        <w:trPr>
          <w:trHeight w:val="557"/>
        </w:trPr>
        <w:tc>
          <w:tcPr>
            <w:tcW w:w="223" w:type="pct"/>
          </w:tcPr>
          <w:p w:rsidR="007F1D08" w:rsidRPr="00355FEF" w:rsidRDefault="007F1D08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7F1D08" w:rsidRPr="00A60660" w:rsidRDefault="007F1D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тош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50D1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алина Алексеевна</w:t>
            </w:r>
          </w:p>
        </w:tc>
        <w:tc>
          <w:tcPr>
            <w:tcW w:w="536" w:type="pct"/>
          </w:tcPr>
          <w:p w:rsidR="007F1D08" w:rsidRDefault="007F1D08">
            <w:pPr>
              <w:rPr>
                <w:sz w:val="20"/>
                <w:szCs w:val="20"/>
              </w:rPr>
            </w:pPr>
            <w:r w:rsidRPr="00106BD5">
              <w:rPr>
                <w:sz w:val="20"/>
                <w:szCs w:val="20"/>
              </w:rPr>
              <w:t>Высшее.</w:t>
            </w:r>
          </w:p>
          <w:p w:rsidR="00A3435D" w:rsidRDefault="00A34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-технолог</w:t>
            </w:r>
            <w:r w:rsidR="00B17ADE">
              <w:rPr>
                <w:sz w:val="20"/>
                <w:szCs w:val="20"/>
              </w:rPr>
              <w:t>.</w:t>
            </w:r>
          </w:p>
          <w:p w:rsidR="00301FCB" w:rsidRDefault="00301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нее профессиональное образование</w:t>
            </w:r>
            <w:r w:rsidR="00B17ADE">
              <w:rPr>
                <w:sz w:val="20"/>
                <w:szCs w:val="20"/>
              </w:rPr>
              <w:t>.</w:t>
            </w:r>
          </w:p>
          <w:p w:rsidR="00301FCB" w:rsidRDefault="00301FCB">
            <w:r>
              <w:rPr>
                <w:sz w:val="20"/>
                <w:szCs w:val="20"/>
              </w:rPr>
              <w:t>Фельдшер-лаборант</w:t>
            </w:r>
            <w:r w:rsidR="00B17ADE">
              <w:rPr>
                <w:sz w:val="20"/>
                <w:szCs w:val="20"/>
              </w:rPr>
              <w:t>.</w:t>
            </w:r>
          </w:p>
        </w:tc>
        <w:tc>
          <w:tcPr>
            <w:tcW w:w="490" w:type="pct"/>
          </w:tcPr>
          <w:p w:rsidR="007F1D08" w:rsidRPr="00A60660" w:rsidRDefault="007F1D08" w:rsidP="00C20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627" w:type="pct"/>
          </w:tcPr>
          <w:p w:rsidR="002910C0" w:rsidRDefault="002910C0" w:rsidP="0058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лабораторных работ,</w:t>
            </w:r>
          </w:p>
          <w:p w:rsidR="008F21F4" w:rsidRDefault="00301FCB" w:rsidP="0058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фессиональные модули специальност</w:t>
            </w:r>
            <w:r w:rsidR="002910C0">
              <w:rPr>
                <w:sz w:val="20"/>
                <w:szCs w:val="20"/>
              </w:rPr>
              <w:t>и</w:t>
            </w:r>
          </w:p>
          <w:p w:rsidR="00581F52" w:rsidRDefault="002910C0" w:rsidP="0058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диагностика</w:t>
            </w:r>
          </w:p>
          <w:p w:rsidR="00581F52" w:rsidRPr="00A60660" w:rsidRDefault="00581F52" w:rsidP="00581F52">
            <w:pPr>
              <w:rPr>
                <w:sz w:val="20"/>
                <w:szCs w:val="20"/>
              </w:rPr>
            </w:pPr>
          </w:p>
        </w:tc>
        <w:tc>
          <w:tcPr>
            <w:tcW w:w="756" w:type="pct"/>
          </w:tcPr>
          <w:p w:rsidR="007F1D08" w:rsidRPr="00A60660" w:rsidRDefault="00D5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69" w:type="pct"/>
          </w:tcPr>
          <w:p w:rsidR="001B690C" w:rsidRDefault="001B690C" w:rsidP="00505E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1B690C" w:rsidRDefault="001B690C" w:rsidP="00505E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</w:t>
            </w:r>
          </w:p>
          <w:p w:rsidR="001B690C" w:rsidRDefault="001B690C" w:rsidP="00505E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1B690C" w:rsidRDefault="001B690C" w:rsidP="00505E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 среднего профессионального образования. Теория и практика реализации ФГОС нового поколения», 600 часов</w:t>
            </w:r>
          </w:p>
          <w:p w:rsidR="00B51DBF" w:rsidRPr="00A60660" w:rsidRDefault="00B51DBF" w:rsidP="00505E3A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7F1D08" w:rsidRPr="00A60660" w:rsidRDefault="00AD6202" w:rsidP="0016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F454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35" w:type="pct"/>
          </w:tcPr>
          <w:p w:rsidR="007F1D08" w:rsidRPr="00A60660" w:rsidRDefault="00AD6202" w:rsidP="0016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4542D">
              <w:rPr>
                <w:sz w:val="20"/>
                <w:szCs w:val="20"/>
              </w:rPr>
              <w:t>8</w:t>
            </w:r>
            <w:r w:rsidR="007F1D08">
              <w:rPr>
                <w:sz w:val="20"/>
                <w:szCs w:val="20"/>
              </w:rPr>
              <w:t xml:space="preserve"> </w:t>
            </w:r>
            <w:r w:rsidR="008774CF">
              <w:rPr>
                <w:sz w:val="20"/>
                <w:szCs w:val="20"/>
              </w:rPr>
              <w:t>лет</w:t>
            </w:r>
          </w:p>
        </w:tc>
      </w:tr>
      <w:tr w:rsidR="00B61E7E" w:rsidRPr="00A60660" w:rsidTr="003A095C">
        <w:trPr>
          <w:trHeight w:val="977"/>
        </w:trPr>
        <w:tc>
          <w:tcPr>
            <w:tcW w:w="223" w:type="pct"/>
          </w:tcPr>
          <w:p w:rsidR="00B61E7E" w:rsidRPr="00355FEF" w:rsidRDefault="00B61E7E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A1CBE" w:rsidRDefault="00B61E7E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 xml:space="preserve">Гранат </w:t>
            </w:r>
          </w:p>
          <w:p w:rsidR="00B61E7E" w:rsidRPr="004A1CBE" w:rsidRDefault="00B61E7E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Екатерина Анатольевна</w:t>
            </w:r>
          </w:p>
        </w:tc>
        <w:tc>
          <w:tcPr>
            <w:tcW w:w="536" w:type="pct"/>
          </w:tcPr>
          <w:p w:rsidR="00B61E7E" w:rsidRPr="004A1CBE" w:rsidRDefault="000C0000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Высшее.</w:t>
            </w:r>
          </w:p>
          <w:p w:rsidR="000C0000" w:rsidRPr="004A1CBE" w:rsidRDefault="000C0000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Психолог, преподаватель психологии.</w:t>
            </w:r>
          </w:p>
          <w:p w:rsidR="000C0000" w:rsidRPr="004A1CBE" w:rsidRDefault="000C0000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Среднее профессиональное образование.</w:t>
            </w:r>
          </w:p>
          <w:p w:rsidR="000C0000" w:rsidRPr="004A1CBE" w:rsidRDefault="000C0000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Акушерка.</w:t>
            </w:r>
          </w:p>
        </w:tc>
        <w:tc>
          <w:tcPr>
            <w:tcW w:w="490" w:type="pct"/>
          </w:tcPr>
          <w:p w:rsidR="00B61E7E" w:rsidRPr="004A1CBE" w:rsidRDefault="00B61E7E" w:rsidP="00C20089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B61E7E" w:rsidRPr="004A1CBE" w:rsidRDefault="004A1CBE" w:rsidP="006E25E2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756" w:type="pct"/>
          </w:tcPr>
          <w:p w:rsidR="00B61E7E" w:rsidRPr="004A1CBE" w:rsidRDefault="000C0000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69" w:type="pct"/>
          </w:tcPr>
          <w:p w:rsidR="004A1CBE" w:rsidRPr="004A1CBE" w:rsidRDefault="004A1CBE" w:rsidP="004A1CBE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2017г.</w:t>
            </w:r>
          </w:p>
          <w:p w:rsidR="004A1CBE" w:rsidRPr="004A1CBE" w:rsidRDefault="004A1CBE" w:rsidP="004A1CBE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ГАУ ДПО «Региональный центр мониторинга и развития профессионального образования»</w:t>
            </w:r>
          </w:p>
          <w:p w:rsidR="004A1CBE" w:rsidRPr="004A1CBE" w:rsidRDefault="004A1CBE" w:rsidP="004A1CBE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«Современные технологии в здравоохранении (в формате стажировки)», 36 часов</w:t>
            </w:r>
          </w:p>
          <w:p w:rsidR="004A1CBE" w:rsidRPr="004A1CBE" w:rsidRDefault="004A1CBE" w:rsidP="004A1CBE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2016г.</w:t>
            </w:r>
          </w:p>
          <w:p w:rsidR="004A1CBE" w:rsidRPr="004A1CBE" w:rsidRDefault="004A1CBE" w:rsidP="004A1CBE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Профессиональная переподготовка</w:t>
            </w:r>
          </w:p>
          <w:p w:rsidR="004A1CBE" w:rsidRPr="004A1CBE" w:rsidRDefault="004A1CBE" w:rsidP="004A1CBE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 xml:space="preserve">ФГБОУ </w:t>
            </w:r>
            <w:proofErr w:type="gramStart"/>
            <w:r w:rsidRPr="004A1CBE">
              <w:rPr>
                <w:sz w:val="20"/>
                <w:szCs w:val="20"/>
              </w:rPr>
              <w:t>ВО</w:t>
            </w:r>
            <w:proofErr w:type="gramEnd"/>
            <w:r w:rsidRPr="004A1CBE">
              <w:rPr>
                <w:sz w:val="20"/>
                <w:szCs w:val="20"/>
              </w:rPr>
              <w:t xml:space="preserve"> «Иркутский государственный медицинский университет»</w:t>
            </w:r>
          </w:p>
          <w:p w:rsidR="004A1CBE" w:rsidRPr="004A1CBE" w:rsidRDefault="004A1CBE" w:rsidP="004A1CBE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«Сестринское дело», 288 часов</w:t>
            </w:r>
          </w:p>
          <w:p w:rsidR="004A1CBE" w:rsidRPr="004A1CBE" w:rsidRDefault="004A1CBE" w:rsidP="004A1CBE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2016г.</w:t>
            </w:r>
          </w:p>
          <w:p w:rsidR="004A1CBE" w:rsidRPr="004A1CBE" w:rsidRDefault="004A1CBE" w:rsidP="004A1CBE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 xml:space="preserve">ФГБОУ </w:t>
            </w:r>
            <w:proofErr w:type="gramStart"/>
            <w:r w:rsidRPr="004A1CBE">
              <w:rPr>
                <w:sz w:val="20"/>
                <w:szCs w:val="20"/>
              </w:rPr>
              <w:t>ВО</w:t>
            </w:r>
            <w:proofErr w:type="gramEnd"/>
            <w:r w:rsidRPr="004A1CBE">
              <w:rPr>
                <w:sz w:val="20"/>
                <w:szCs w:val="20"/>
              </w:rPr>
              <w:t xml:space="preserve"> «Иркутский государственный университет»</w:t>
            </w:r>
          </w:p>
          <w:p w:rsidR="00B61E7E" w:rsidRPr="004A1CBE" w:rsidRDefault="004A1CBE" w:rsidP="004A1CBE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«Современные педагогические технологии высшего образования в условиях реализации ФГОС ВО 3+», 72 часа</w:t>
            </w:r>
          </w:p>
        </w:tc>
        <w:tc>
          <w:tcPr>
            <w:tcW w:w="439" w:type="pct"/>
          </w:tcPr>
          <w:p w:rsidR="00B61E7E" w:rsidRPr="004A1CBE" w:rsidRDefault="00F4542D" w:rsidP="0047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0000" w:rsidRPr="004A1CB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B61E7E" w:rsidRPr="004A1CBE" w:rsidRDefault="00F4542D" w:rsidP="0047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C0000" w:rsidRPr="004A1CBE">
              <w:rPr>
                <w:sz w:val="20"/>
                <w:szCs w:val="20"/>
              </w:rPr>
              <w:t xml:space="preserve"> лет</w:t>
            </w:r>
          </w:p>
        </w:tc>
      </w:tr>
      <w:tr w:rsidR="00C72410" w:rsidRPr="00A60660" w:rsidTr="003A095C">
        <w:trPr>
          <w:trHeight w:val="977"/>
        </w:trPr>
        <w:tc>
          <w:tcPr>
            <w:tcW w:w="223" w:type="pct"/>
          </w:tcPr>
          <w:p w:rsidR="00C72410" w:rsidRPr="00355FEF" w:rsidRDefault="00C72410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C72410" w:rsidRPr="00666BA9" w:rsidRDefault="00C72410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Духанина</w:t>
            </w:r>
          </w:p>
          <w:p w:rsidR="00C72410" w:rsidRPr="00666BA9" w:rsidRDefault="00C72410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Марина</w:t>
            </w:r>
          </w:p>
          <w:p w:rsidR="00C72410" w:rsidRPr="00666BA9" w:rsidRDefault="00C72410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36" w:type="pct"/>
          </w:tcPr>
          <w:p w:rsidR="00C72410" w:rsidRPr="00666BA9" w:rsidRDefault="00C72410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Высшее.</w:t>
            </w:r>
          </w:p>
          <w:p w:rsidR="00C72410" w:rsidRPr="00666BA9" w:rsidRDefault="00C72410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Врач-лечебник</w:t>
            </w:r>
            <w:r w:rsidR="001D2574">
              <w:rPr>
                <w:sz w:val="20"/>
                <w:szCs w:val="20"/>
              </w:rPr>
              <w:t>.</w:t>
            </w:r>
          </w:p>
        </w:tc>
        <w:tc>
          <w:tcPr>
            <w:tcW w:w="490" w:type="pct"/>
          </w:tcPr>
          <w:p w:rsidR="00C72410" w:rsidRPr="00666BA9" w:rsidRDefault="00C72410" w:rsidP="00C20089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C72410" w:rsidRPr="00666BA9" w:rsidRDefault="00C97BDB" w:rsidP="006E25E2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Профессиональные модули специальностей</w:t>
            </w:r>
            <w:r w:rsidRPr="00666BA9">
              <w:rPr>
                <w:sz w:val="20"/>
                <w:szCs w:val="20"/>
              </w:rPr>
              <w:br/>
              <w:t>Сестринское дело, Лечебное дело</w:t>
            </w:r>
          </w:p>
        </w:tc>
        <w:tc>
          <w:tcPr>
            <w:tcW w:w="756" w:type="pct"/>
          </w:tcPr>
          <w:p w:rsidR="00C72410" w:rsidRPr="00666BA9" w:rsidRDefault="00C72410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Кандидат медицинских наук</w:t>
            </w:r>
          </w:p>
        </w:tc>
        <w:tc>
          <w:tcPr>
            <w:tcW w:w="769" w:type="pct"/>
          </w:tcPr>
          <w:p w:rsidR="00C72410" w:rsidRPr="00666BA9" w:rsidRDefault="00532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39" w:type="pct"/>
          </w:tcPr>
          <w:p w:rsidR="00C72410" w:rsidRPr="00666BA9" w:rsidRDefault="00C63632" w:rsidP="0016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454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C72410" w:rsidRPr="00666BA9" w:rsidRDefault="00F4542D" w:rsidP="0047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4586" w:rsidRPr="00666BA9">
              <w:rPr>
                <w:sz w:val="20"/>
                <w:szCs w:val="20"/>
              </w:rPr>
              <w:t xml:space="preserve"> год</w:t>
            </w:r>
            <w:r w:rsidR="00160901">
              <w:rPr>
                <w:sz w:val="20"/>
                <w:szCs w:val="20"/>
              </w:rPr>
              <w:t>а</w:t>
            </w:r>
          </w:p>
        </w:tc>
      </w:tr>
      <w:tr w:rsidR="00EE500B" w:rsidRPr="00A60660" w:rsidTr="003A095C">
        <w:trPr>
          <w:trHeight w:val="977"/>
        </w:trPr>
        <w:tc>
          <w:tcPr>
            <w:tcW w:w="223" w:type="pct"/>
          </w:tcPr>
          <w:p w:rsidR="00EE500B" w:rsidRPr="00355FEF" w:rsidRDefault="00EE500B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EE500B" w:rsidRDefault="00EE50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сакова</w:t>
            </w:r>
            <w:proofErr w:type="spellEnd"/>
          </w:p>
          <w:p w:rsidR="00EE500B" w:rsidRDefault="00EE5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EE500B" w:rsidRPr="004F3DA8" w:rsidRDefault="00EE5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536" w:type="pct"/>
          </w:tcPr>
          <w:p w:rsidR="00EE500B" w:rsidRDefault="00EE5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EE500B" w:rsidRPr="004F3DA8" w:rsidRDefault="00EE5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ер по специальности «Сестринское дело»</w:t>
            </w:r>
            <w:r w:rsidR="00B17ADE">
              <w:rPr>
                <w:sz w:val="20"/>
                <w:szCs w:val="20"/>
              </w:rPr>
              <w:t>.</w:t>
            </w:r>
          </w:p>
        </w:tc>
        <w:tc>
          <w:tcPr>
            <w:tcW w:w="490" w:type="pct"/>
          </w:tcPr>
          <w:p w:rsidR="00EE500B" w:rsidRPr="004F3DA8" w:rsidRDefault="00EE500B" w:rsidP="00C20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EE500B" w:rsidRPr="00405EAB" w:rsidRDefault="00F36790">
            <w:pPr>
              <w:rPr>
                <w:sz w:val="20"/>
                <w:szCs w:val="20"/>
              </w:rPr>
            </w:pPr>
            <w:r w:rsidRPr="00405EAB"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756" w:type="pct"/>
          </w:tcPr>
          <w:p w:rsidR="00EE500B" w:rsidRPr="004F3DA8" w:rsidRDefault="00EE5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69" w:type="pct"/>
          </w:tcPr>
          <w:p w:rsidR="00EE500B" w:rsidRDefault="00EE5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39" w:type="pct"/>
          </w:tcPr>
          <w:p w:rsidR="00EE500B" w:rsidRPr="004F3DA8" w:rsidRDefault="00C63632" w:rsidP="0016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542D">
              <w:rPr>
                <w:sz w:val="20"/>
                <w:szCs w:val="20"/>
              </w:rPr>
              <w:t>8</w:t>
            </w:r>
            <w:r w:rsidR="00EE500B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EE500B" w:rsidRPr="004F3DA8" w:rsidRDefault="00F4542D" w:rsidP="0061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147B5">
              <w:rPr>
                <w:sz w:val="20"/>
                <w:szCs w:val="20"/>
              </w:rPr>
              <w:t xml:space="preserve"> год</w:t>
            </w:r>
            <w:r w:rsidR="00160901">
              <w:rPr>
                <w:sz w:val="20"/>
                <w:szCs w:val="20"/>
              </w:rPr>
              <w:t>а</w:t>
            </w:r>
          </w:p>
        </w:tc>
      </w:tr>
      <w:tr w:rsidR="00E63DDF" w:rsidRPr="00A60660" w:rsidTr="003A095C">
        <w:trPr>
          <w:trHeight w:val="977"/>
        </w:trPr>
        <w:tc>
          <w:tcPr>
            <w:tcW w:w="223" w:type="pct"/>
          </w:tcPr>
          <w:p w:rsidR="00E63DDF" w:rsidRPr="00E63DDF" w:rsidRDefault="00E63DDF" w:rsidP="00355FEF">
            <w:pPr>
              <w:pStyle w:val="a5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</w:tcPr>
          <w:p w:rsidR="00E63DDF" w:rsidRPr="0063415B" w:rsidRDefault="00E63DDF">
            <w:pPr>
              <w:rPr>
                <w:sz w:val="20"/>
                <w:szCs w:val="20"/>
              </w:rPr>
            </w:pPr>
            <w:proofErr w:type="spellStart"/>
            <w:r w:rsidRPr="0063415B">
              <w:rPr>
                <w:sz w:val="20"/>
                <w:szCs w:val="20"/>
              </w:rPr>
              <w:t>Ильяшенко</w:t>
            </w:r>
            <w:proofErr w:type="spellEnd"/>
          </w:p>
          <w:p w:rsidR="00E63DDF" w:rsidRPr="0063415B" w:rsidRDefault="00E63DDF">
            <w:pPr>
              <w:rPr>
                <w:sz w:val="20"/>
                <w:szCs w:val="20"/>
              </w:rPr>
            </w:pPr>
            <w:r w:rsidRPr="0063415B">
              <w:rPr>
                <w:sz w:val="20"/>
                <w:szCs w:val="20"/>
              </w:rPr>
              <w:t>Юлия</w:t>
            </w:r>
          </w:p>
          <w:p w:rsidR="00E63DDF" w:rsidRPr="0063415B" w:rsidRDefault="00E63DDF">
            <w:pPr>
              <w:rPr>
                <w:sz w:val="20"/>
                <w:szCs w:val="20"/>
              </w:rPr>
            </w:pPr>
            <w:r w:rsidRPr="0063415B">
              <w:rPr>
                <w:sz w:val="20"/>
                <w:szCs w:val="20"/>
              </w:rPr>
              <w:t>Ивановна</w:t>
            </w:r>
          </w:p>
        </w:tc>
        <w:tc>
          <w:tcPr>
            <w:tcW w:w="536" w:type="pct"/>
          </w:tcPr>
          <w:p w:rsidR="00E63DDF" w:rsidRPr="0063415B" w:rsidRDefault="00E63DDF">
            <w:pPr>
              <w:rPr>
                <w:sz w:val="20"/>
                <w:szCs w:val="20"/>
              </w:rPr>
            </w:pPr>
            <w:r w:rsidRPr="0063415B">
              <w:rPr>
                <w:sz w:val="20"/>
                <w:szCs w:val="20"/>
              </w:rPr>
              <w:t>Высшее.</w:t>
            </w:r>
          </w:p>
          <w:p w:rsidR="00E63DDF" w:rsidRPr="0063415B" w:rsidRDefault="00E63DDF">
            <w:pPr>
              <w:rPr>
                <w:sz w:val="20"/>
                <w:szCs w:val="20"/>
              </w:rPr>
            </w:pPr>
            <w:r w:rsidRPr="0063415B">
              <w:rPr>
                <w:sz w:val="20"/>
                <w:szCs w:val="20"/>
              </w:rPr>
              <w:t>Биолог, преподаватель биологии и химии</w:t>
            </w:r>
            <w:r w:rsidR="001D2574">
              <w:rPr>
                <w:sz w:val="20"/>
                <w:szCs w:val="20"/>
              </w:rPr>
              <w:t>.</w:t>
            </w:r>
          </w:p>
        </w:tc>
        <w:tc>
          <w:tcPr>
            <w:tcW w:w="490" w:type="pct"/>
          </w:tcPr>
          <w:p w:rsidR="00E63DDF" w:rsidRPr="0063415B" w:rsidRDefault="00E63DDF" w:rsidP="00C20089">
            <w:pPr>
              <w:rPr>
                <w:sz w:val="20"/>
                <w:szCs w:val="20"/>
              </w:rPr>
            </w:pPr>
            <w:r w:rsidRPr="0063415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E63DDF" w:rsidRPr="0063415B" w:rsidRDefault="0063415B">
            <w:pPr>
              <w:rPr>
                <w:sz w:val="20"/>
                <w:szCs w:val="20"/>
              </w:rPr>
            </w:pPr>
            <w:r w:rsidRPr="0063415B">
              <w:rPr>
                <w:sz w:val="20"/>
                <w:szCs w:val="20"/>
              </w:rPr>
              <w:t>Биология,</w:t>
            </w:r>
          </w:p>
          <w:p w:rsidR="0063415B" w:rsidRPr="0063415B" w:rsidRDefault="0063415B">
            <w:pPr>
              <w:rPr>
                <w:sz w:val="20"/>
                <w:szCs w:val="20"/>
              </w:rPr>
            </w:pPr>
            <w:r w:rsidRPr="0063415B">
              <w:rPr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756" w:type="pct"/>
          </w:tcPr>
          <w:p w:rsidR="00E63DDF" w:rsidRPr="0063415B" w:rsidRDefault="00F4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69" w:type="pct"/>
          </w:tcPr>
          <w:p w:rsidR="00E63DDF" w:rsidRDefault="00C4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C4186D" w:rsidRDefault="00C4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.</w:t>
            </w:r>
          </w:p>
          <w:p w:rsidR="00C4186D" w:rsidRDefault="00C4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C4186D" w:rsidRPr="0063415B" w:rsidRDefault="00C4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натомия и физиология: теория и методика преподавания в образовательной организации», 600 часов</w:t>
            </w:r>
          </w:p>
        </w:tc>
        <w:tc>
          <w:tcPr>
            <w:tcW w:w="439" w:type="pct"/>
          </w:tcPr>
          <w:p w:rsidR="00E63DDF" w:rsidRPr="0063415B" w:rsidRDefault="00C63632" w:rsidP="0016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542D">
              <w:rPr>
                <w:sz w:val="20"/>
                <w:szCs w:val="20"/>
              </w:rPr>
              <w:t>9</w:t>
            </w:r>
            <w:r w:rsidR="00E63DDF" w:rsidRPr="0063415B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E63DDF" w:rsidRPr="0063415B" w:rsidRDefault="00C63632" w:rsidP="0016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542D">
              <w:rPr>
                <w:sz w:val="20"/>
                <w:szCs w:val="20"/>
              </w:rPr>
              <w:t>9</w:t>
            </w:r>
            <w:r w:rsidR="00E63DDF" w:rsidRPr="0063415B">
              <w:rPr>
                <w:sz w:val="20"/>
                <w:szCs w:val="20"/>
              </w:rPr>
              <w:t xml:space="preserve"> лет</w:t>
            </w:r>
          </w:p>
        </w:tc>
      </w:tr>
      <w:tr w:rsidR="007F1D08" w:rsidRPr="00A60660" w:rsidTr="003A095C">
        <w:trPr>
          <w:trHeight w:val="977"/>
        </w:trPr>
        <w:tc>
          <w:tcPr>
            <w:tcW w:w="223" w:type="pct"/>
          </w:tcPr>
          <w:p w:rsidR="007F1D08" w:rsidRPr="00355FEF" w:rsidRDefault="007F1D08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7F1D08" w:rsidRDefault="007F1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лева </w:t>
            </w:r>
            <w:r w:rsidR="00D50D1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Татьяна Ивановна</w:t>
            </w:r>
          </w:p>
        </w:tc>
        <w:tc>
          <w:tcPr>
            <w:tcW w:w="536" w:type="pct"/>
          </w:tcPr>
          <w:p w:rsidR="007F1D08" w:rsidRDefault="007F1D08">
            <w:pPr>
              <w:rPr>
                <w:sz w:val="20"/>
                <w:szCs w:val="20"/>
              </w:rPr>
            </w:pPr>
            <w:r w:rsidRPr="00106BD5">
              <w:rPr>
                <w:sz w:val="20"/>
                <w:szCs w:val="20"/>
              </w:rPr>
              <w:t>Высшее.</w:t>
            </w:r>
          </w:p>
          <w:p w:rsidR="00A3435D" w:rsidRDefault="00A3435D">
            <w:r>
              <w:rPr>
                <w:sz w:val="20"/>
                <w:szCs w:val="20"/>
              </w:rPr>
              <w:t>Учитель биологии и химии</w:t>
            </w:r>
            <w:r w:rsidR="00B17ADE">
              <w:rPr>
                <w:sz w:val="20"/>
                <w:szCs w:val="20"/>
              </w:rPr>
              <w:t>.</w:t>
            </w:r>
          </w:p>
        </w:tc>
        <w:tc>
          <w:tcPr>
            <w:tcW w:w="490" w:type="pct"/>
          </w:tcPr>
          <w:p w:rsidR="007F1D08" w:rsidRPr="00A60660" w:rsidRDefault="007F1D08" w:rsidP="00C20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7F1D08" w:rsidRPr="00A60660" w:rsidRDefault="00301FCB" w:rsidP="00301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,</w:t>
            </w:r>
            <w:r w:rsidR="00B17AD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Экология</w:t>
            </w:r>
            <w:r w:rsidR="007759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</w:tcPr>
          <w:p w:rsidR="007F1D08" w:rsidRPr="00A60660" w:rsidRDefault="00D5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69" w:type="pct"/>
          </w:tcPr>
          <w:p w:rsidR="00505E3A" w:rsidRPr="006C4850" w:rsidRDefault="00505E3A" w:rsidP="00505E3A">
            <w:pPr>
              <w:jc w:val="both"/>
              <w:rPr>
                <w:sz w:val="20"/>
                <w:szCs w:val="20"/>
              </w:rPr>
            </w:pPr>
            <w:r w:rsidRPr="006C4850">
              <w:rPr>
                <w:sz w:val="20"/>
                <w:szCs w:val="20"/>
              </w:rPr>
              <w:t>2016 г.</w:t>
            </w:r>
          </w:p>
          <w:p w:rsidR="007F1D08" w:rsidRPr="006C4850" w:rsidRDefault="00505E3A" w:rsidP="00505E3A">
            <w:pPr>
              <w:rPr>
                <w:sz w:val="20"/>
                <w:szCs w:val="20"/>
              </w:rPr>
            </w:pPr>
            <w:r w:rsidRPr="006C4850">
              <w:rPr>
                <w:sz w:val="20"/>
                <w:szCs w:val="20"/>
              </w:rPr>
              <w:t xml:space="preserve">Педагогический </w:t>
            </w:r>
            <w:r w:rsidR="008F21F4">
              <w:rPr>
                <w:sz w:val="20"/>
                <w:szCs w:val="20"/>
              </w:rPr>
              <w:t>университет «Первое сентября»,</w:t>
            </w:r>
          </w:p>
          <w:p w:rsidR="00505E3A" w:rsidRPr="006C4850" w:rsidRDefault="00505E3A" w:rsidP="00505E3A">
            <w:pPr>
              <w:jc w:val="both"/>
              <w:rPr>
                <w:sz w:val="20"/>
                <w:szCs w:val="20"/>
              </w:rPr>
            </w:pPr>
            <w:r w:rsidRPr="006C4850">
              <w:rPr>
                <w:sz w:val="20"/>
                <w:szCs w:val="20"/>
              </w:rPr>
              <w:t xml:space="preserve">«Преподавание дисциплин образовательной области </w:t>
            </w:r>
          </w:p>
          <w:p w:rsidR="006B4928" w:rsidRPr="00A60660" w:rsidRDefault="00505E3A" w:rsidP="00505E3A">
            <w:pPr>
              <w:rPr>
                <w:sz w:val="20"/>
                <w:szCs w:val="20"/>
              </w:rPr>
            </w:pPr>
            <w:r w:rsidRPr="006C4850">
              <w:rPr>
                <w:sz w:val="20"/>
                <w:szCs w:val="20"/>
              </w:rPr>
              <w:t>«Естествознание» (Биология), 72 часа</w:t>
            </w:r>
          </w:p>
        </w:tc>
        <w:tc>
          <w:tcPr>
            <w:tcW w:w="439" w:type="pct"/>
          </w:tcPr>
          <w:p w:rsidR="007F1D08" w:rsidRPr="00A60660" w:rsidRDefault="00E07AF9" w:rsidP="0016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454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7F1D08" w:rsidRPr="00A60660" w:rsidRDefault="00E07AF9" w:rsidP="0016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4542D">
              <w:rPr>
                <w:sz w:val="20"/>
                <w:szCs w:val="20"/>
              </w:rPr>
              <w:t>6</w:t>
            </w:r>
            <w:r w:rsidR="007F1D08">
              <w:rPr>
                <w:sz w:val="20"/>
                <w:szCs w:val="20"/>
              </w:rPr>
              <w:t xml:space="preserve"> </w:t>
            </w:r>
            <w:r w:rsidR="00160901">
              <w:rPr>
                <w:sz w:val="20"/>
                <w:szCs w:val="20"/>
              </w:rPr>
              <w:t>лет</w:t>
            </w:r>
          </w:p>
        </w:tc>
      </w:tr>
      <w:tr w:rsidR="007F1D08" w:rsidRPr="00A60660" w:rsidTr="008F21F4">
        <w:trPr>
          <w:trHeight w:val="830"/>
        </w:trPr>
        <w:tc>
          <w:tcPr>
            <w:tcW w:w="223" w:type="pct"/>
          </w:tcPr>
          <w:p w:rsidR="007F1D08" w:rsidRPr="00355FEF" w:rsidRDefault="007F1D08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7F1D08" w:rsidRDefault="007F1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врентьева </w:t>
            </w:r>
            <w:r w:rsidR="00D50D1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Лариса Викторовна</w:t>
            </w:r>
          </w:p>
        </w:tc>
        <w:tc>
          <w:tcPr>
            <w:tcW w:w="536" w:type="pct"/>
          </w:tcPr>
          <w:p w:rsidR="007F1D08" w:rsidRDefault="007F1D08">
            <w:pPr>
              <w:rPr>
                <w:sz w:val="20"/>
                <w:szCs w:val="20"/>
              </w:rPr>
            </w:pPr>
            <w:r w:rsidRPr="00106BD5">
              <w:rPr>
                <w:sz w:val="20"/>
                <w:szCs w:val="20"/>
              </w:rPr>
              <w:t>Высшее.</w:t>
            </w:r>
          </w:p>
          <w:p w:rsidR="00A3435D" w:rsidRDefault="00A3435D">
            <w:r>
              <w:rPr>
                <w:sz w:val="20"/>
                <w:szCs w:val="20"/>
              </w:rPr>
              <w:t>Биолог, преподаватель биологии и химии</w:t>
            </w:r>
            <w:r w:rsidR="00B17ADE">
              <w:rPr>
                <w:sz w:val="20"/>
                <w:szCs w:val="20"/>
              </w:rPr>
              <w:t>.</w:t>
            </w:r>
          </w:p>
        </w:tc>
        <w:tc>
          <w:tcPr>
            <w:tcW w:w="490" w:type="pct"/>
          </w:tcPr>
          <w:p w:rsidR="007F1D08" w:rsidRPr="00A60660" w:rsidRDefault="007F1D08" w:rsidP="00C20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7F1D08" w:rsidRPr="00A60660" w:rsidRDefault="00754017" w:rsidP="00775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пидемиологии,</w:t>
            </w:r>
            <w:r w:rsidR="00775901">
              <w:rPr>
                <w:sz w:val="20"/>
                <w:szCs w:val="20"/>
              </w:rPr>
              <w:t xml:space="preserve"> Основы микробиологии и иммунологии</w:t>
            </w:r>
          </w:p>
        </w:tc>
        <w:tc>
          <w:tcPr>
            <w:tcW w:w="756" w:type="pct"/>
          </w:tcPr>
          <w:p w:rsidR="007F1D08" w:rsidRPr="00A60660" w:rsidRDefault="007F1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 биологических наук</w:t>
            </w:r>
          </w:p>
        </w:tc>
        <w:tc>
          <w:tcPr>
            <w:tcW w:w="769" w:type="pct"/>
          </w:tcPr>
          <w:p w:rsidR="008833F0" w:rsidRPr="00A60660" w:rsidRDefault="00532F37" w:rsidP="00505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39" w:type="pct"/>
          </w:tcPr>
          <w:p w:rsidR="007F1D08" w:rsidRPr="00A60660" w:rsidRDefault="0014318D" w:rsidP="0016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454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7F1D08" w:rsidRPr="00A60660" w:rsidRDefault="00F4542D" w:rsidP="0047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4318D">
              <w:rPr>
                <w:sz w:val="20"/>
                <w:szCs w:val="20"/>
              </w:rPr>
              <w:t xml:space="preserve"> год</w:t>
            </w:r>
            <w:r w:rsidR="00160901">
              <w:rPr>
                <w:sz w:val="20"/>
                <w:szCs w:val="20"/>
              </w:rPr>
              <w:t>а</w:t>
            </w:r>
          </w:p>
        </w:tc>
      </w:tr>
      <w:tr w:rsidR="007F1D08" w:rsidRPr="00A60660" w:rsidTr="008610BF">
        <w:trPr>
          <w:trHeight w:val="263"/>
        </w:trPr>
        <w:tc>
          <w:tcPr>
            <w:tcW w:w="223" w:type="pct"/>
          </w:tcPr>
          <w:p w:rsidR="007F1D08" w:rsidRPr="00355FEF" w:rsidRDefault="007F1D08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7F1D08" w:rsidRDefault="007F1D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нё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50D1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Светлана Анатольевна</w:t>
            </w:r>
          </w:p>
        </w:tc>
        <w:tc>
          <w:tcPr>
            <w:tcW w:w="536" w:type="pct"/>
          </w:tcPr>
          <w:p w:rsidR="007F1D08" w:rsidRDefault="007F1D08">
            <w:pPr>
              <w:rPr>
                <w:sz w:val="20"/>
                <w:szCs w:val="20"/>
              </w:rPr>
            </w:pPr>
            <w:r w:rsidRPr="00106BD5">
              <w:rPr>
                <w:sz w:val="20"/>
                <w:szCs w:val="20"/>
              </w:rPr>
              <w:t>Высшее.</w:t>
            </w:r>
          </w:p>
          <w:p w:rsidR="00A3435D" w:rsidRDefault="00A3435D">
            <w:r>
              <w:rPr>
                <w:sz w:val="20"/>
                <w:szCs w:val="20"/>
              </w:rPr>
              <w:t>Химик. Преподаватель</w:t>
            </w:r>
            <w:r w:rsidR="00B17ADE">
              <w:rPr>
                <w:sz w:val="20"/>
                <w:szCs w:val="20"/>
              </w:rPr>
              <w:t>.</w:t>
            </w:r>
          </w:p>
        </w:tc>
        <w:tc>
          <w:tcPr>
            <w:tcW w:w="490" w:type="pct"/>
          </w:tcPr>
          <w:p w:rsidR="007F1D08" w:rsidRPr="00A60660" w:rsidRDefault="00E27EEF" w:rsidP="00C20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7F1D08" w:rsidRPr="00A60660" w:rsidRDefault="00AE3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, </w:t>
            </w:r>
            <w:r w:rsidR="008F21F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Физик</w:t>
            </w:r>
            <w:r w:rsidR="008F21F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химические методы исследования</w:t>
            </w:r>
            <w:r w:rsidR="008F21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ехника </w:t>
            </w:r>
            <w:r>
              <w:rPr>
                <w:sz w:val="20"/>
                <w:szCs w:val="20"/>
              </w:rPr>
              <w:lastRenderedPageBreak/>
              <w:t xml:space="preserve">лабораторных работ, </w:t>
            </w:r>
            <w:r w:rsidR="008F21F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рганическая химия</w:t>
            </w:r>
          </w:p>
        </w:tc>
        <w:tc>
          <w:tcPr>
            <w:tcW w:w="756" w:type="pct"/>
          </w:tcPr>
          <w:p w:rsidR="007F1D08" w:rsidRPr="00A60660" w:rsidRDefault="0088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="007F1D08">
              <w:rPr>
                <w:sz w:val="20"/>
                <w:szCs w:val="20"/>
              </w:rPr>
              <w:t>ысшая квалификационная категория</w:t>
            </w:r>
            <w:r w:rsidR="008F21F4">
              <w:rPr>
                <w:sz w:val="20"/>
                <w:szCs w:val="20"/>
              </w:rPr>
              <w:br/>
            </w:r>
            <w:r w:rsidR="00C8729D">
              <w:rPr>
                <w:sz w:val="20"/>
                <w:szCs w:val="20"/>
              </w:rPr>
              <w:t xml:space="preserve">Заслуженный работник здравоохранения </w:t>
            </w:r>
            <w:r w:rsidR="00C8729D">
              <w:rPr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769" w:type="pct"/>
          </w:tcPr>
          <w:p w:rsidR="009D3578" w:rsidRDefault="009D3578" w:rsidP="00505E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г.</w:t>
            </w:r>
          </w:p>
          <w:p w:rsidR="009D3578" w:rsidRDefault="009D3578" w:rsidP="00505E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Московская академия профессиональных компетенций»,</w:t>
            </w:r>
          </w:p>
          <w:p w:rsidR="009D3578" w:rsidRDefault="009D3578" w:rsidP="00505E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Организация учебно-исследовательской и проектной деятельности в условиях реализации ФГОС и современные методы обучения предмету «Химия»», </w:t>
            </w:r>
            <w:r>
              <w:rPr>
                <w:sz w:val="20"/>
                <w:szCs w:val="20"/>
              </w:rPr>
              <w:br/>
              <w:t>72 часа</w:t>
            </w:r>
          </w:p>
          <w:p w:rsidR="00844D71" w:rsidRPr="00A60660" w:rsidRDefault="00844D71" w:rsidP="008F21F4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7F1D08" w:rsidRPr="00A60660" w:rsidRDefault="00D00F63" w:rsidP="0016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F4542D">
              <w:rPr>
                <w:sz w:val="20"/>
                <w:szCs w:val="20"/>
              </w:rPr>
              <w:t>2</w:t>
            </w:r>
            <w:r w:rsidR="00FE3346">
              <w:rPr>
                <w:sz w:val="20"/>
                <w:szCs w:val="20"/>
              </w:rPr>
              <w:t xml:space="preserve"> </w:t>
            </w:r>
            <w:r w:rsidR="00160901">
              <w:rPr>
                <w:sz w:val="20"/>
                <w:szCs w:val="20"/>
              </w:rPr>
              <w:t>год</w:t>
            </w:r>
            <w:r w:rsidR="00F4542D">
              <w:rPr>
                <w:sz w:val="20"/>
                <w:szCs w:val="20"/>
              </w:rPr>
              <w:t>а</w:t>
            </w:r>
          </w:p>
        </w:tc>
        <w:tc>
          <w:tcPr>
            <w:tcW w:w="535" w:type="pct"/>
          </w:tcPr>
          <w:p w:rsidR="007F1D08" w:rsidRPr="00A60660" w:rsidRDefault="00F4542D" w:rsidP="00F4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год</w:t>
            </w:r>
          </w:p>
        </w:tc>
      </w:tr>
      <w:tr w:rsidR="00706DFC" w:rsidRPr="00A60660" w:rsidTr="008F514F">
        <w:trPr>
          <w:trHeight w:val="557"/>
        </w:trPr>
        <w:tc>
          <w:tcPr>
            <w:tcW w:w="223" w:type="pct"/>
          </w:tcPr>
          <w:p w:rsidR="00706DFC" w:rsidRPr="00355FEF" w:rsidRDefault="00706DFC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706DFC" w:rsidRPr="00976655" w:rsidRDefault="00706DFC">
            <w:pPr>
              <w:rPr>
                <w:sz w:val="20"/>
                <w:szCs w:val="20"/>
              </w:rPr>
            </w:pPr>
            <w:r w:rsidRPr="00976655">
              <w:rPr>
                <w:sz w:val="20"/>
                <w:szCs w:val="20"/>
              </w:rPr>
              <w:t>Максимова</w:t>
            </w:r>
          </w:p>
          <w:p w:rsidR="00706DFC" w:rsidRPr="00976655" w:rsidRDefault="00706DFC">
            <w:pPr>
              <w:rPr>
                <w:sz w:val="20"/>
                <w:szCs w:val="20"/>
              </w:rPr>
            </w:pPr>
            <w:r w:rsidRPr="00976655">
              <w:rPr>
                <w:sz w:val="20"/>
                <w:szCs w:val="20"/>
              </w:rPr>
              <w:t>Ванда</w:t>
            </w:r>
          </w:p>
          <w:p w:rsidR="00706DFC" w:rsidRPr="00976655" w:rsidRDefault="00706DFC">
            <w:pPr>
              <w:rPr>
                <w:sz w:val="20"/>
                <w:szCs w:val="20"/>
              </w:rPr>
            </w:pPr>
            <w:r w:rsidRPr="00976655">
              <w:rPr>
                <w:sz w:val="20"/>
                <w:szCs w:val="20"/>
              </w:rPr>
              <w:t>Алексеевна</w:t>
            </w:r>
          </w:p>
        </w:tc>
        <w:tc>
          <w:tcPr>
            <w:tcW w:w="536" w:type="pct"/>
          </w:tcPr>
          <w:p w:rsidR="00706DFC" w:rsidRPr="00976655" w:rsidRDefault="00706DFC">
            <w:pPr>
              <w:rPr>
                <w:sz w:val="20"/>
                <w:szCs w:val="20"/>
              </w:rPr>
            </w:pPr>
            <w:r w:rsidRPr="00976655">
              <w:rPr>
                <w:sz w:val="20"/>
                <w:szCs w:val="20"/>
              </w:rPr>
              <w:t>Высшее.</w:t>
            </w:r>
          </w:p>
          <w:p w:rsidR="00706DFC" w:rsidRPr="00976655" w:rsidRDefault="00706DFC">
            <w:pPr>
              <w:rPr>
                <w:sz w:val="20"/>
                <w:szCs w:val="20"/>
              </w:rPr>
            </w:pPr>
            <w:r w:rsidRPr="00976655">
              <w:rPr>
                <w:sz w:val="20"/>
                <w:szCs w:val="20"/>
              </w:rPr>
              <w:t>Врач.</w:t>
            </w:r>
          </w:p>
          <w:p w:rsidR="00706DFC" w:rsidRPr="00976655" w:rsidRDefault="00706DFC">
            <w:pPr>
              <w:rPr>
                <w:sz w:val="20"/>
                <w:szCs w:val="20"/>
              </w:rPr>
            </w:pPr>
            <w:r w:rsidRPr="00976655">
              <w:rPr>
                <w:sz w:val="20"/>
                <w:szCs w:val="20"/>
              </w:rPr>
              <w:t>Среднее профессиональное образование.</w:t>
            </w:r>
          </w:p>
          <w:p w:rsidR="00706DFC" w:rsidRPr="00976655" w:rsidRDefault="00706DFC">
            <w:pPr>
              <w:rPr>
                <w:sz w:val="20"/>
                <w:szCs w:val="20"/>
              </w:rPr>
            </w:pPr>
            <w:r w:rsidRPr="00976655">
              <w:rPr>
                <w:sz w:val="20"/>
                <w:szCs w:val="20"/>
              </w:rPr>
              <w:t>Акушерка</w:t>
            </w:r>
          </w:p>
        </w:tc>
        <w:tc>
          <w:tcPr>
            <w:tcW w:w="490" w:type="pct"/>
          </w:tcPr>
          <w:p w:rsidR="00706DFC" w:rsidRPr="00976655" w:rsidRDefault="00706DFC" w:rsidP="00C20089">
            <w:pPr>
              <w:rPr>
                <w:sz w:val="20"/>
                <w:szCs w:val="20"/>
              </w:rPr>
            </w:pPr>
            <w:r w:rsidRPr="00976655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9E04B8" w:rsidRPr="00976655" w:rsidRDefault="009E04B8" w:rsidP="009E04B8">
            <w:pPr>
              <w:rPr>
                <w:sz w:val="20"/>
                <w:szCs w:val="20"/>
              </w:rPr>
            </w:pPr>
            <w:r w:rsidRPr="00976655">
              <w:rPr>
                <w:sz w:val="20"/>
                <w:szCs w:val="20"/>
              </w:rPr>
              <w:t>Профессиональные модули специальностей</w:t>
            </w:r>
          </w:p>
          <w:p w:rsidR="00706DFC" w:rsidRPr="00976655" w:rsidRDefault="009E04B8" w:rsidP="009E04B8">
            <w:pPr>
              <w:rPr>
                <w:sz w:val="20"/>
                <w:szCs w:val="20"/>
              </w:rPr>
            </w:pPr>
            <w:r w:rsidRPr="00976655">
              <w:rPr>
                <w:sz w:val="20"/>
                <w:szCs w:val="20"/>
              </w:rPr>
              <w:t>Сестринское дело, Лечебное дело</w:t>
            </w:r>
          </w:p>
        </w:tc>
        <w:tc>
          <w:tcPr>
            <w:tcW w:w="756" w:type="pct"/>
          </w:tcPr>
          <w:p w:rsidR="00706DFC" w:rsidRPr="00976655" w:rsidRDefault="00706DFC">
            <w:pPr>
              <w:rPr>
                <w:sz w:val="20"/>
                <w:szCs w:val="20"/>
              </w:rPr>
            </w:pPr>
            <w:r w:rsidRPr="00976655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769" w:type="pct"/>
          </w:tcPr>
          <w:p w:rsidR="00706DFC" w:rsidRPr="00976655" w:rsidRDefault="007444C8" w:rsidP="00505E3A">
            <w:pPr>
              <w:jc w:val="both"/>
              <w:rPr>
                <w:sz w:val="20"/>
                <w:szCs w:val="20"/>
              </w:rPr>
            </w:pPr>
            <w:r w:rsidRPr="00976655">
              <w:rPr>
                <w:sz w:val="20"/>
                <w:szCs w:val="20"/>
              </w:rPr>
              <w:t>2018г.</w:t>
            </w:r>
          </w:p>
          <w:p w:rsidR="007444C8" w:rsidRPr="00976655" w:rsidRDefault="007444C8" w:rsidP="00505E3A">
            <w:pPr>
              <w:jc w:val="both"/>
              <w:rPr>
                <w:sz w:val="20"/>
                <w:szCs w:val="20"/>
              </w:rPr>
            </w:pPr>
            <w:r w:rsidRPr="00976655">
              <w:rPr>
                <w:sz w:val="20"/>
                <w:szCs w:val="20"/>
              </w:rPr>
              <w:t>Профессиональная переподготовка</w:t>
            </w:r>
          </w:p>
          <w:p w:rsidR="007444C8" w:rsidRPr="00976655" w:rsidRDefault="007444C8" w:rsidP="00505E3A">
            <w:pPr>
              <w:jc w:val="both"/>
              <w:rPr>
                <w:sz w:val="20"/>
                <w:szCs w:val="20"/>
              </w:rPr>
            </w:pPr>
            <w:r w:rsidRPr="00976655">
              <w:rPr>
                <w:sz w:val="20"/>
                <w:szCs w:val="20"/>
              </w:rPr>
              <w:t>ФГБОУ ВО АГМУ Минздрава России,</w:t>
            </w:r>
          </w:p>
          <w:p w:rsidR="007444C8" w:rsidRPr="00976655" w:rsidRDefault="007444C8" w:rsidP="00505E3A">
            <w:pPr>
              <w:jc w:val="both"/>
              <w:rPr>
                <w:sz w:val="20"/>
                <w:szCs w:val="20"/>
              </w:rPr>
            </w:pPr>
            <w:r w:rsidRPr="00976655">
              <w:rPr>
                <w:sz w:val="20"/>
                <w:szCs w:val="20"/>
              </w:rPr>
              <w:t>«Педиатрия», 504 часа</w:t>
            </w:r>
          </w:p>
        </w:tc>
        <w:tc>
          <w:tcPr>
            <w:tcW w:w="439" w:type="pct"/>
          </w:tcPr>
          <w:p w:rsidR="00706DFC" w:rsidRPr="00976655" w:rsidRDefault="00F4542D" w:rsidP="0047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00F63" w:rsidRPr="00976655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706DFC" w:rsidRPr="00976655" w:rsidRDefault="00F4542D" w:rsidP="0047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00F63" w:rsidRPr="00976655">
              <w:rPr>
                <w:sz w:val="20"/>
                <w:szCs w:val="20"/>
              </w:rPr>
              <w:t xml:space="preserve"> лет</w:t>
            </w:r>
          </w:p>
        </w:tc>
      </w:tr>
      <w:tr w:rsidR="00191B1A" w:rsidRPr="00A60660" w:rsidTr="003A095C">
        <w:trPr>
          <w:trHeight w:val="977"/>
        </w:trPr>
        <w:tc>
          <w:tcPr>
            <w:tcW w:w="223" w:type="pct"/>
          </w:tcPr>
          <w:p w:rsidR="00191B1A" w:rsidRPr="00355FEF" w:rsidRDefault="00191B1A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191B1A" w:rsidRPr="00666BA9" w:rsidRDefault="00191B1A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Митрофанов</w:t>
            </w:r>
          </w:p>
          <w:p w:rsidR="00191B1A" w:rsidRPr="00666BA9" w:rsidRDefault="00191B1A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 xml:space="preserve">Сергей </w:t>
            </w:r>
          </w:p>
          <w:p w:rsidR="00191B1A" w:rsidRPr="00666BA9" w:rsidRDefault="00191B1A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Николаевич</w:t>
            </w:r>
          </w:p>
        </w:tc>
        <w:tc>
          <w:tcPr>
            <w:tcW w:w="536" w:type="pct"/>
          </w:tcPr>
          <w:p w:rsidR="00191B1A" w:rsidRPr="00666BA9" w:rsidRDefault="00191B1A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Высшее.</w:t>
            </w:r>
          </w:p>
          <w:p w:rsidR="00191B1A" w:rsidRPr="00666BA9" w:rsidRDefault="00191B1A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Провизор.</w:t>
            </w:r>
          </w:p>
        </w:tc>
        <w:tc>
          <w:tcPr>
            <w:tcW w:w="490" w:type="pct"/>
          </w:tcPr>
          <w:p w:rsidR="00191B1A" w:rsidRPr="00666BA9" w:rsidRDefault="00191B1A" w:rsidP="00C20089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C97BDB" w:rsidRPr="00666BA9" w:rsidRDefault="00C97BDB" w:rsidP="00C97BDB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Профессиональные модули специальности</w:t>
            </w:r>
          </w:p>
          <w:p w:rsidR="00C97BDB" w:rsidRPr="00666BA9" w:rsidRDefault="00C97BDB" w:rsidP="00C97BDB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Фармация</w:t>
            </w:r>
          </w:p>
          <w:p w:rsidR="00191B1A" w:rsidRPr="00666BA9" w:rsidRDefault="00191B1A" w:rsidP="008F21F4">
            <w:pPr>
              <w:rPr>
                <w:sz w:val="20"/>
                <w:szCs w:val="20"/>
              </w:rPr>
            </w:pPr>
          </w:p>
        </w:tc>
        <w:tc>
          <w:tcPr>
            <w:tcW w:w="756" w:type="pct"/>
          </w:tcPr>
          <w:p w:rsidR="00191B1A" w:rsidRPr="00666BA9" w:rsidRDefault="00791D04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нет</w:t>
            </w:r>
          </w:p>
        </w:tc>
        <w:tc>
          <w:tcPr>
            <w:tcW w:w="769" w:type="pct"/>
          </w:tcPr>
          <w:p w:rsidR="00191B1A" w:rsidRPr="00666BA9" w:rsidRDefault="00191B1A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2016г.</w:t>
            </w:r>
          </w:p>
          <w:p w:rsidR="00191B1A" w:rsidRPr="00666BA9" w:rsidRDefault="00191B1A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Профессиональная переподготовка. АНО ВО «МИСА</w:t>
            </w:r>
            <w:r w:rsidR="000172AA" w:rsidRPr="00666BA9">
              <w:rPr>
                <w:sz w:val="20"/>
                <w:szCs w:val="20"/>
              </w:rPr>
              <w:t>О», «Педагогическое образование:</w:t>
            </w:r>
            <w:r w:rsidRPr="00666BA9">
              <w:rPr>
                <w:sz w:val="20"/>
                <w:szCs w:val="20"/>
              </w:rPr>
              <w:t xml:space="preserve"> учитель химии», 520 часов</w:t>
            </w:r>
          </w:p>
        </w:tc>
        <w:tc>
          <w:tcPr>
            <w:tcW w:w="439" w:type="pct"/>
          </w:tcPr>
          <w:p w:rsidR="00191B1A" w:rsidRPr="00666BA9" w:rsidRDefault="00F4542D" w:rsidP="00F4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год</w:t>
            </w:r>
          </w:p>
        </w:tc>
        <w:tc>
          <w:tcPr>
            <w:tcW w:w="535" w:type="pct"/>
          </w:tcPr>
          <w:p w:rsidR="00191B1A" w:rsidRPr="00666BA9" w:rsidRDefault="00F4542D" w:rsidP="0047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C4586" w:rsidRPr="00666BA9">
              <w:rPr>
                <w:sz w:val="20"/>
                <w:szCs w:val="20"/>
              </w:rPr>
              <w:t xml:space="preserve"> лет</w:t>
            </w:r>
          </w:p>
        </w:tc>
      </w:tr>
      <w:tr w:rsidR="007F1D08" w:rsidRPr="00A60660" w:rsidTr="008F514F">
        <w:trPr>
          <w:trHeight w:val="263"/>
        </w:trPr>
        <w:tc>
          <w:tcPr>
            <w:tcW w:w="223" w:type="pct"/>
          </w:tcPr>
          <w:p w:rsidR="007F1D08" w:rsidRPr="00355FEF" w:rsidRDefault="007F1D08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7F1D08" w:rsidRDefault="007F1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ова </w:t>
            </w:r>
            <w:r w:rsidR="00D50D1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арина Васильевна</w:t>
            </w:r>
          </w:p>
        </w:tc>
        <w:tc>
          <w:tcPr>
            <w:tcW w:w="536" w:type="pct"/>
          </w:tcPr>
          <w:p w:rsidR="007F1D08" w:rsidRDefault="007F1D08">
            <w:r w:rsidRPr="00106BD5">
              <w:rPr>
                <w:sz w:val="20"/>
                <w:szCs w:val="20"/>
              </w:rPr>
              <w:t>Высшее.</w:t>
            </w:r>
            <w:r w:rsidR="00431082">
              <w:rPr>
                <w:sz w:val="20"/>
                <w:szCs w:val="20"/>
              </w:rPr>
              <w:t xml:space="preserve"> </w:t>
            </w:r>
            <w:r w:rsidR="00431082">
              <w:rPr>
                <w:sz w:val="20"/>
                <w:szCs w:val="20"/>
              </w:rPr>
              <w:br/>
              <w:t>Врач</w:t>
            </w:r>
            <w:r w:rsidR="00B17ADE">
              <w:rPr>
                <w:sz w:val="20"/>
                <w:szCs w:val="20"/>
              </w:rPr>
              <w:t>.</w:t>
            </w:r>
          </w:p>
        </w:tc>
        <w:tc>
          <w:tcPr>
            <w:tcW w:w="490" w:type="pct"/>
          </w:tcPr>
          <w:p w:rsidR="007F1D08" w:rsidRDefault="007F1D08" w:rsidP="00C20089">
            <w:r w:rsidRPr="00617DB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8F21F4" w:rsidRDefault="00754017" w:rsidP="008F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модули специальност</w:t>
            </w:r>
            <w:r w:rsidR="008F21F4">
              <w:rPr>
                <w:sz w:val="20"/>
                <w:szCs w:val="20"/>
              </w:rPr>
              <w:t>ей</w:t>
            </w:r>
          </w:p>
          <w:p w:rsidR="007F1D08" w:rsidRPr="00A60660" w:rsidRDefault="00754017" w:rsidP="008F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, Лечебное дело</w:t>
            </w:r>
          </w:p>
        </w:tc>
        <w:tc>
          <w:tcPr>
            <w:tcW w:w="756" w:type="pct"/>
          </w:tcPr>
          <w:p w:rsidR="007F1D08" w:rsidRPr="00A60660" w:rsidRDefault="006B0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F1D08">
              <w:rPr>
                <w:sz w:val="20"/>
                <w:szCs w:val="20"/>
              </w:rPr>
              <w:t>ысшая квалификационная категория</w:t>
            </w:r>
          </w:p>
        </w:tc>
        <w:tc>
          <w:tcPr>
            <w:tcW w:w="769" w:type="pct"/>
          </w:tcPr>
          <w:p w:rsidR="007B53EB" w:rsidRDefault="007B53EB" w:rsidP="00035C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  <w:p w:rsidR="007B53EB" w:rsidRDefault="007B53EB" w:rsidP="00035C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B53EB" w:rsidRDefault="007B53EB" w:rsidP="00035C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тевые и дистанционные (электронные формы обучения в условиях реализации ФГОС по ТОП-50)», 72 часа</w:t>
            </w:r>
          </w:p>
          <w:p w:rsidR="007B53EB" w:rsidRDefault="007B53EB" w:rsidP="00035C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7B53EB" w:rsidRDefault="007B53EB" w:rsidP="00035C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Педагогический университет «Первое сентября»</w:t>
            </w:r>
          </w:p>
          <w:p w:rsidR="007B53EB" w:rsidRDefault="007B53EB" w:rsidP="00035C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ременное образовательное учреждение»</w:t>
            </w:r>
            <w:r w:rsidR="001D3CA5">
              <w:rPr>
                <w:sz w:val="20"/>
                <w:szCs w:val="20"/>
              </w:rPr>
              <w:t>, 72 часа</w:t>
            </w:r>
          </w:p>
          <w:p w:rsidR="00035C67" w:rsidRPr="006C4850" w:rsidRDefault="00035C67" w:rsidP="00035C67">
            <w:pPr>
              <w:jc w:val="both"/>
              <w:rPr>
                <w:sz w:val="20"/>
                <w:szCs w:val="20"/>
              </w:rPr>
            </w:pPr>
            <w:r w:rsidRPr="006C4850">
              <w:rPr>
                <w:sz w:val="20"/>
                <w:szCs w:val="20"/>
              </w:rPr>
              <w:t xml:space="preserve">2016г. </w:t>
            </w:r>
          </w:p>
          <w:p w:rsidR="00035C67" w:rsidRPr="006C4850" w:rsidRDefault="00035C67" w:rsidP="00035C67">
            <w:pPr>
              <w:jc w:val="both"/>
              <w:rPr>
                <w:sz w:val="20"/>
                <w:szCs w:val="20"/>
              </w:rPr>
            </w:pPr>
            <w:r w:rsidRPr="006C4850">
              <w:rPr>
                <w:sz w:val="20"/>
                <w:szCs w:val="20"/>
              </w:rPr>
              <w:lastRenderedPageBreak/>
              <w:t xml:space="preserve">АНО ДПО Московская </w:t>
            </w:r>
          </w:p>
          <w:p w:rsidR="00035C67" w:rsidRPr="006C4850" w:rsidRDefault="00035C67" w:rsidP="00035C67">
            <w:pPr>
              <w:jc w:val="both"/>
              <w:rPr>
                <w:sz w:val="20"/>
                <w:szCs w:val="20"/>
              </w:rPr>
            </w:pPr>
            <w:r w:rsidRPr="006C4850">
              <w:rPr>
                <w:sz w:val="20"/>
                <w:szCs w:val="20"/>
              </w:rPr>
              <w:t>академия профессиональных компетенций «Педагогические измерения и мониторинг эффективности обучения в условиях реализации ФГОС по предметной области «Педагогика среднего</w:t>
            </w:r>
          </w:p>
          <w:p w:rsidR="00DC73CD" w:rsidRPr="00A60660" w:rsidRDefault="00035C67" w:rsidP="00035C67">
            <w:pPr>
              <w:rPr>
                <w:sz w:val="20"/>
                <w:szCs w:val="20"/>
              </w:rPr>
            </w:pPr>
            <w:r w:rsidRPr="006C4850">
              <w:rPr>
                <w:sz w:val="20"/>
                <w:szCs w:val="20"/>
              </w:rPr>
              <w:t xml:space="preserve"> профессионального образования», 72 часа</w:t>
            </w:r>
          </w:p>
        </w:tc>
        <w:tc>
          <w:tcPr>
            <w:tcW w:w="439" w:type="pct"/>
          </w:tcPr>
          <w:p w:rsidR="007F1D08" w:rsidRPr="00A60660" w:rsidRDefault="00A31A14" w:rsidP="00F4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F4542D">
              <w:rPr>
                <w:sz w:val="20"/>
                <w:szCs w:val="20"/>
              </w:rPr>
              <w:t>5 лет</w:t>
            </w:r>
          </w:p>
        </w:tc>
        <w:tc>
          <w:tcPr>
            <w:tcW w:w="535" w:type="pct"/>
          </w:tcPr>
          <w:p w:rsidR="007F1D08" w:rsidRPr="00A60660" w:rsidRDefault="00A31A14" w:rsidP="0016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4542D">
              <w:rPr>
                <w:sz w:val="20"/>
                <w:szCs w:val="20"/>
              </w:rPr>
              <w:t>8</w:t>
            </w:r>
            <w:r w:rsidR="007F1D08">
              <w:rPr>
                <w:sz w:val="20"/>
                <w:szCs w:val="20"/>
              </w:rPr>
              <w:t xml:space="preserve"> </w:t>
            </w:r>
            <w:r w:rsidR="006147B5">
              <w:rPr>
                <w:sz w:val="20"/>
                <w:szCs w:val="20"/>
              </w:rPr>
              <w:t>лет</w:t>
            </w:r>
          </w:p>
        </w:tc>
      </w:tr>
      <w:tr w:rsidR="007F1D08" w:rsidRPr="00A60660" w:rsidTr="003A095C">
        <w:trPr>
          <w:trHeight w:val="977"/>
        </w:trPr>
        <w:tc>
          <w:tcPr>
            <w:tcW w:w="223" w:type="pct"/>
          </w:tcPr>
          <w:p w:rsidR="007F1D08" w:rsidRPr="00355FEF" w:rsidRDefault="007F1D08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7F1D08" w:rsidRDefault="007F1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ова </w:t>
            </w:r>
            <w:r w:rsidR="00D50D1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льга Юрьевна</w:t>
            </w:r>
          </w:p>
        </w:tc>
        <w:tc>
          <w:tcPr>
            <w:tcW w:w="536" w:type="pct"/>
          </w:tcPr>
          <w:p w:rsidR="007F1D08" w:rsidRDefault="007F1D08">
            <w:r w:rsidRPr="00106BD5">
              <w:rPr>
                <w:sz w:val="20"/>
                <w:szCs w:val="20"/>
              </w:rPr>
              <w:t>Высшее.</w:t>
            </w:r>
            <w:r w:rsidR="00D24E4D">
              <w:rPr>
                <w:sz w:val="20"/>
                <w:szCs w:val="20"/>
              </w:rPr>
              <w:t xml:space="preserve"> </w:t>
            </w:r>
            <w:r w:rsidR="00D24E4D">
              <w:rPr>
                <w:sz w:val="20"/>
                <w:szCs w:val="20"/>
              </w:rPr>
              <w:br/>
              <w:t>Врач</w:t>
            </w:r>
            <w:r w:rsidR="00B17ADE">
              <w:rPr>
                <w:sz w:val="20"/>
                <w:szCs w:val="20"/>
              </w:rPr>
              <w:t>.</w:t>
            </w:r>
          </w:p>
        </w:tc>
        <w:tc>
          <w:tcPr>
            <w:tcW w:w="490" w:type="pct"/>
          </w:tcPr>
          <w:p w:rsidR="007F1D08" w:rsidRDefault="007F1D08" w:rsidP="00C20089">
            <w:r w:rsidRPr="00617DB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8F21F4" w:rsidRDefault="00754017" w:rsidP="005E0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ые модули </w:t>
            </w:r>
            <w:r w:rsidR="008F21F4">
              <w:rPr>
                <w:sz w:val="20"/>
                <w:szCs w:val="20"/>
              </w:rPr>
              <w:t>специальностей</w:t>
            </w:r>
          </w:p>
          <w:p w:rsidR="007F1D08" w:rsidRPr="00A60660" w:rsidRDefault="00754017" w:rsidP="005E0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, Лечебное дело</w:t>
            </w:r>
          </w:p>
        </w:tc>
        <w:tc>
          <w:tcPr>
            <w:tcW w:w="756" w:type="pct"/>
          </w:tcPr>
          <w:p w:rsidR="007F1D08" w:rsidRPr="001410C6" w:rsidRDefault="00F45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сшая </w:t>
            </w:r>
            <w:r w:rsidR="007F1D08" w:rsidRPr="001410C6">
              <w:rPr>
                <w:color w:val="000000" w:themeColor="text1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769" w:type="pct"/>
          </w:tcPr>
          <w:p w:rsidR="006672DF" w:rsidRPr="00A60660" w:rsidRDefault="0066617D" w:rsidP="00982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82C4B">
              <w:rPr>
                <w:sz w:val="20"/>
                <w:szCs w:val="20"/>
              </w:rPr>
              <w:t>нет</w:t>
            </w:r>
          </w:p>
        </w:tc>
        <w:tc>
          <w:tcPr>
            <w:tcW w:w="439" w:type="pct"/>
          </w:tcPr>
          <w:p w:rsidR="007F1D08" w:rsidRPr="00A60660" w:rsidRDefault="0080304A" w:rsidP="0016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542D">
              <w:rPr>
                <w:sz w:val="20"/>
                <w:szCs w:val="20"/>
              </w:rPr>
              <w:t>8</w:t>
            </w:r>
            <w:r w:rsidR="008A3FB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7F1D08" w:rsidRPr="00A60660" w:rsidRDefault="00F4542D" w:rsidP="0061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F1D08">
              <w:rPr>
                <w:sz w:val="20"/>
                <w:szCs w:val="20"/>
              </w:rPr>
              <w:t xml:space="preserve"> </w:t>
            </w:r>
            <w:r w:rsidR="006147B5">
              <w:rPr>
                <w:sz w:val="20"/>
                <w:szCs w:val="20"/>
              </w:rPr>
              <w:t>лет</w:t>
            </w:r>
          </w:p>
        </w:tc>
      </w:tr>
      <w:tr w:rsidR="007F1D08" w:rsidRPr="00A60660" w:rsidTr="003A095C">
        <w:trPr>
          <w:trHeight w:val="977"/>
        </w:trPr>
        <w:tc>
          <w:tcPr>
            <w:tcW w:w="223" w:type="pct"/>
          </w:tcPr>
          <w:p w:rsidR="007F1D08" w:rsidRPr="00355FEF" w:rsidRDefault="007F1D08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7F1D08" w:rsidRDefault="007F1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як </w:t>
            </w:r>
            <w:r w:rsidR="00D50D1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Татьяна Михайловна</w:t>
            </w:r>
          </w:p>
        </w:tc>
        <w:tc>
          <w:tcPr>
            <w:tcW w:w="536" w:type="pct"/>
          </w:tcPr>
          <w:p w:rsidR="007F1D08" w:rsidRDefault="007F1D08">
            <w:pPr>
              <w:rPr>
                <w:sz w:val="20"/>
                <w:szCs w:val="20"/>
              </w:rPr>
            </w:pPr>
            <w:r w:rsidRPr="00106BD5">
              <w:rPr>
                <w:sz w:val="20"/>
                <w:szCs w:val="20"/>
              </w:rPr>
              <w:t>Высшее.</w:t>
            </w:r>
          </w:p>
          <w:p w:rsidR="00174A80" w:rsidRDefault="00174A80">
            <w:r>
              <w:rPr>
                <w:sz w:val="20"/>
                <w:szCs w:val="20"/>
              </w:rPr>
              <w:t>История</w:t>
            </w:r>
            <w:r w:rsidR="00B17ADE">
              <w:rPr>
                <w:sz w:val="20"/>
                <w:szCs w:val="20"/>
              </w:rPr>
              <w:t>.</w:t>
            </w:r>
          </w:p>
        </w:tc>
        <w:tc>
          <w:tcPr>
            <w:tcW w:w="490" w:type="pct"/>
          </w:tcPr>
          <w:p w:rsidR="007F1D08" w:rsidRDefault="007F1D08" w:rsidP="00C20089">
            <w:r w:rsidRPr="00617DB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7F1D08" w:rsidRPr="00A60660" w:rsidRDefault="00476749" w:rsidP="005E0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, </w:t>
            </w:r>
            <w:r w:rsidR="00B17AD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756" w:type="pct"/>
          </w:tcPr>
          <w:p w:rsidR="007F1D08" w:rsidRPr="00A60660" w:rsidRDefault="00174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 исторических наук</w:t>
            </w:r>
          </w:p>
        </w:tc>
        <w:tc>
          <w:tcPr>
            <w:tcW w:w="769" w:type="pct"/>
          </w:tcPr>
          <w:p w:rsidR="007F1D08" w:rsidRPr="00A60660" w:rsidRDefault="00D5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39" w:type="pct"/>
          </w:tcPr>
          <w:p w:rsidR="007F1D08" w:rsidRPr="00A60660" w:rsidRDefault="00F4542D" w:rsidP="0047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A3FB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7F1D08" w:rsidRPr="00A60660" w:rsidRDefault="00F4542D" w:rsidP="0047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60901">
              <w:rPr>
                <w:sz w:val="20"/>
                <w:szCs w:val="20"/>
              </w:rPr>
              <w:t xml:space="preserve"> </w:t>
            </w:r>
            <w:r w:rsidR="007F1D08">
              <w:rPr>
                <w:sz w:val="20"/>
                <w:szCs w:val="20"/>
              </w:rPr>
              <w:t>лет</w:t>
            </w:r>
          </w:p>
        </w:tc>
      </w:tr>
      <w:tr w:rsidR="007F1D08" w:rsidRPr="00A60660" w:rsidTr="003A095C">
        <w:trPr>
          <w:trHeight w:val="977"/>
        </w:trPr>
        <w:tc>
          <w:tcPr>
            <w:tcW w:w="223" w:type="pct"/>
          </w:tcPr>
          <w:p w:rsidR="007F1D08" w:rsidRPr="00355FEF" w:rsidRDefault="007F1D08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7F1D08" w:rsidRDefault="007F1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а </w:t>
            </w:r>
            <w:r w:rsidR="00D50D1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лена Григорьевна</w:t>
            </w:r>
          </w:p>
        </w:tc>
        <w:tc>
          <w:tcPr>
            <w:tcW w:w="536" w:type="pct"/>
          </w:tcPr>
          <w:p w:rsidR="007F1D08" w:rsidRPr="00EE500B" w:rsidRDefault="007F1D08">
            <w:pPr>
              <w:rPr>
                <w:sz w:val="20"/>
                <w:szCs w:val="20"/>
              </w:rPr>
            </w:pPr>
            <w:r w:rsidRPr="00EE500B">
              <w:rPr>
                <w:sz w:val="20"/>
                <w:szCs w:val="20"/>
              </w:rPr>
              <w:t>Высшее.</w:t>
            </w:r>
          </w:p>
          <w:p w:rsidR="00D24E4D" w:rsidRPr="00EE500B" w:rsidRDefault="00D24E4D">
            <w:r w:rsidRPr="00EE500B">
              <w:rPr>
                <w:sz w:val="20"/>
                <w:szCs w:val="20"/>
              </w:rPr>
              <w:t>Учитель биологии.</w:t>
            </w:r>
          </w:p>
        </w:tc>
        <w:tc>
          <w:tcPr>
            <w:tcW w:w="490" w:type="pct"/>
          </w:tcPr>
          <w:p w:rsidR="007F1D08" w:rsidRPr="00EE500B" w:rsidRDefault="007F1D08" w:rsidP="00C20089">
            <w:r w:rsidRPr="00EE500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7F1D08" w:rsidRPr="00EE500B" w:rsidRDefault="00AE31CC">
            <w:pPr>
              <w:rPr>
                <w:sz w:val="20"/>
                <w:szCs w:val="20"/>
              </w:rPr>
            </w:pPr>
            <w:r w:rsidRPr="00EE500B">
              <w:rPr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756" w:type="pct"/>
          </w:tcPr>
          <w:p w:rsidR="007F1D08" w:rsidRPr="00A60660" w:rsidRDefault="006E109A">
            <w:pPr>
              <w:rPr>
                <w:sz w:val="20"/>
                <w:szCs w:val="20"/>
              </w:rPr>
            </w:pPr>
            <w:r w:rsidRPr="00497447"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69" w:type="pct"/>
          </w:tcPr>
          <w:p w:rsidR="007F1D08" w:rsidRPr="00A60660" w:rsidRDefault="0086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39" w:type="pct"/>
          </w:tcPr>
          <w:p w:rsidR="007F1D08" w:rsidRPr="00A60660" w:rsidRDefault="0080304A" w:rsidP="0016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454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  <w:r w:rsidR="00160901">
              <w:rPr>
                <w:sz w:val="20"/>
                <w:szCs w:val="20"/>
              </w:rPr>
              <w:t>а</w:t>
            </w:r>
          </w:p>
        </w:tc>
        <w:tc>
          <w:tcPr>
            <w:tcW w:w="535" w:type="pct"/>
          </w:tcPr>
          <w:p w:rsidR="007F1D08" w:rsidRPr="00A60660" w:rsidRDefault="0080304A" w:rsidP="0016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4542D">
              <w:rPr>
                <w:sz w:val="20"/>
                <w:szCs w:val="20"/>
              </w:rPr>
              <w:t>9</w:t>
            </w:r>
            <w:r w:rsidR="007F1D08">
              <w:rPr>
                <w:sz w:val="20"/>
                <w:szCs w:val="20"/>
              </w:rPr>
              <w:t xml:space="preserve"> лет</w:t>
            </w:r>
          </w:p>
        </w:tc>
      </w:tr>
      <w:tr w:rsidR="00983190" w:rsidRPr="00A60660" w:rsidTr="003A095C">
        <w:trPr>
          <w:trHeight w:val="977"/>
        </w:trPr>
        <w:tc>
          <w:tcPr>
            <w:tcW w:w="223" w:type="pct"/>
          </w:tcPr>
          <w:p w:rsidR="00983190" w:rsidRPr="00355FEF" w:rsidRDefault="00983190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983190" w:rsidRPr="004A1CBE" w:rsidRDefault="00983190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 xml:space="preserve">Попова </w:t>
            </w:r>
          </w:p>
          <w:p w:rsidR="00983190" w:rsidRPr="004A1CBE" w:rsidRDefault="00983190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Оксана Евгеньевна</w:t>
            </w:r>
          </w:p>
        </w:tc>
        <w:tc>
          <w:tcPr>
            <w:tcW w:w="536" w:type="pct"/>
          </w:tcPr>
          <w:p w:rsidR="00983190" w:rsidRPr="004A1CBE" w:rsidRDefault="00983190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Высшее.</w:t>
            </w:r>
          </w:p>
          <w:p w:rsidR="00983190" w:rsidRPr="004A1CBE" w:rsidRDefault="00983190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Врач-гигиенист, эпидемиолог</w:t>
            </w:r>
          </w:p>
        </w:tc>
        <w:tc>
          <w:tcPr>
            <w:tcW w:w="490" w:type="pct"/>
          </w:tcPr>
          <w:p w:rsidR="00983190" w:rsidRPr="004A1CBE" w:rsidRDefault="00983190" w:rsidP="00C20089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983190" w:rsidRPr="004A1CBE" w:rsidRDefault="004A1CBE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Профессиональные модули специальностей</w:t>
            </w:r>
            <w:r w:rsidRPr="004A1CBE">
              <w:rPr>
                <w:sz w:val="20"/>
                <w:szCs w:val="20"/>
              </w:rPr>
              <w:br/>
              <w:t>Сестринское дело, Лечебное дело</w:t>
            </w:r>
          </w:p>
        </w:tc>
        <w:tc>
          <w:tcPr>
            <w:tcW w:w="756" w:type="pct"/>
          </w:tcPr>
          <w:p w:rsidR="00983190" w:rsidRPr="004A1CBE" w:rsidRDefault="00983190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Кандидат медицинских наук</w:t>
            </w:r>
          </w:p>
        </w:tc>
        <w:tc>
          <w:tcPr>
            <w:tcW w:w="769" w:type="pct"/>
          </w:tcPr>
          <w:p w:rsidR="00983190" w:rsidRPr="004A1CBE" w:rsidRDefault="00983190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нет</w:t>
            </w:r>
          </w:p>
        </w:tc>
        <w:tc>
          <w:tcPr>
            <w:tcW w:w="439" w:type="pct"/>
          </w:tcPr>
          <w:p w:rsidR="00983190" w:rsidRPr="004A1CBE" w:rsidRDefault="00F4542D" w:rsidP="0047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3190" w:rsidRPr="004A1CB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983190" w:rsidRPr="004A1CBE" w:rsidRDefault="00F4542D" w:rsidP="0047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</w:tr>
      <w:tr w:rsidR="00706DFC" w:rsidRPr="00A60660" w:rsidTr="003A095C">
        <w:trPr>
          <w:trHeight w:val="977"/>
        </w:trPr>
        <w:tc>
          <w:tcPr>
            <w:tcW w:w="223" w:type="pct"/>
          </w:tcPr>
          <w:p w:rsidR="00706DFC" w:rsidRPr="00355FEF" w:rsidRDefault="00706DFC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706DFC" w:rsidRPr="00976655" w:rsidRDefault="00706DFC">
            <w:pPr>
              <w:rPr>
                <w:sz w:val="20"/>
                <w:szCs w:val="20"/>
              </w:rPr>
            </w:pPr>
            <w:proofErr w:type="spellStart"/>
            <w:r w:rsidRPr="00976655">
              <w:rPr>
                <w:sz w:val="20"/>
                <w:szCs w:val="20"/>
              </w:rPr>
              <w:t>Преснова</w:t>
            </w:r>
            <w:proofErr w:type="spellEnd"/>
          </w:p>
          <w:p w:rsidR="00706DFC" w:rsidRPr="00976655" w:rsidRDefault="00706DFC">
            <w:pPr>
              <w:rPr>
                <w:sz w:val="20"/>
                <w:szCs w:val="20"/>
              </w:rPr>
            </w:pPr>
            <w:r w:rsidRPr="00976655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536" w:type="pct"/>
          </w:tcPr>
          <w:p w:rsidR="00706DFC" w:rsidRPr="00976655" w:rsidRDefault="008E7294">
            <w:pPr>
              <w:rPr>
                <w:sz w:val="20"/>
                <w:szCs w:val="20"/>
              </w:rPr>
            </w:pPr>
            <w:r w:rsidRPr="00976655">
              <w:rPr>
                <w:sz w:val="20"/>
                <w:szCs w:val="20"/>
              </w:rPr>
              <w:t>Высшее.</w:t>
            </w:r>
          </w:p>
          <w:p w:rsidR="008E7294" w:rsidRPr="00976655" w:rsidRDefault="008E7294">
            <w:pPr>
              <w:rPr>
                <w:sz w:val="20"/>
                <w:szCs w:val="20"/>
              </w:rPr>
            </w:pPr>
            <w:r w:rsidRPr="00976655">
              <w:rPr>
                <w:sz w:val="20"/>
                <w:szCs w:val="20"/>
              </w:rPr>
              <w:t>Провизор.</w:t>
            </w:r>
          </w:p>
        </w:tc>
        <w:tc>
          <w:tcPr>
            <w:tcW w:w="490" w:type="pct"/>
          </w:tcPr>
          <w:p w:rsidR="00706DFC" w:rsidRPr="00976655" w:rsidRDefault="008E7294" w:rsidP="00C20089">
            <w:pPr>
              <w:rPr>
                <w:sz w:val="20"/>
                <w:szCs w:val="20"/>
              </w:rPr>
            </w:pPr>
            <w:r w:rsidRPr="00976655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706DFC" w:rsidRPr="00976655" w:rsidRDefault="00706DFC" w:rsidP="00706DFC">
            <w:pPr>
              <w:rPr>
                <w:sz w:val="20"/>
                <w:szCs w:val="20"/>
              </w:rPr>
            </w:pPr>
            <w:r w:rsidRPr="00976655">
              <w:rPr>
                <w:sz w:val="20"/>
                <w:szCs w:val="20"/>
              </w:rPr>
              <w:t>Профессиональные модули специальности</w:t>
            </w:r>
          </w:p>
          <w:p w:rsidR="00706DFC" w:rsidRPr="00976655" w:rsidRDefault="00706DFC" w:rsidP="00706DFC">
            <w:pPr>
              <w:rPr>
                <w:sz w:val="20"/>
                <w:szCs w:val="20"/>
              </w:rPr>
            </w:pPr>
            <w:r w:rsidRPr="00976655">
              <w:rPr>
                <w:sz w:val="20"/>
                <w:szCs w:val="20"/>
              </w:rPr>
              <w:t>Фармация</w:t>
            </w:r>
          </w:p>
          <w:p w:rsidR="00706DFC" w:rsidRPr="00976655" w:rsidRDefault="00706DFC">
            <w:pPr>
              <w:rPr>
                <w:sz w:val="20"/>
                <w:szCs w:val="20"/>
              </w:rPr>
            </w:pPr>
          </w:p>
        </w:tc>
        <w:tc>
          <w:tcPr>
            <w:tcW w:w="756" w:type="pct"/>
          </w:tcPr>
          <w:p w:rsidR="00706DFC" w:rsidRPr="00976655" w:rsidRDefault="008E7294">
            <w:pPr>
              <w:rPr>
                <w:sz w:val="20"/>
                <w:szCs w:val="20"/>
              </w:rPr>
            </w:pPr>
            <w:r w:rsidRPr="00976655">
              <w:rPr>
                <w:sz w:val="20"/>
                <w:szCs w:val="20"/>
              </w:rPr>
              <w:t>нет</w:t>
            </w:r>
          </w:p>
        </w:tc>
        <w:tc>
          <w:tcPr>
            <w:tcW w:w="769" w:type="pct"/>
          </w:tcPr>
          <w:p w:rsidR="00706DFC" w:rsidRPr="00976655" w:rsidRDefault="008E7294">
            <w:pPr>
              <w:rPr>
                <w:sz w:val="20"/>
                <w:szCs w:val="20"/>
              </w:rPr>
            </w:pPr>
            <w:r w:rsidRPr="00976655">
              <w:rPr>
                <w:sz w:val="20"/>
                <w:szCs w:val="20"/>
              </w:rPr>
              <w:t>2016г.</w:t>
            </w:r>
          </w:p>
          <w:p w:rsidR="008E7294" w:rsidRPr="00976655" w:rsidRDefault="008E7294">
            <w:pPr>
              <w:rPr>
                <w:sz w:val="20"/>
                <w:szCs w:val="20"/>
              </w:rPr>
            </w:pPr>
            <w:r w:rsidRPr="00976655">
              <w:rPr>
                <w:sz w:val="20"/>
                <w:szCs w:val="20"/>
              </w:rPr>
              <w:t>ГБОУ ДПО «Всероссийский</w:t>
            </w:r>
            <w:r w:rsidR="00596051" w:rsidRPr="00976655">
              <w:rPr>
                <w:sz w:val="20"/>
                <w:szCs w:val="20"/>
              </w:rPr>
              <w:t xml:space="preserve"> учебно-научно-методический центр по непрерывному медицинскому и фармацевтическому </w:t>
            </w:r>
            <w:r w:rsidR="00596051" w:rsidRPr="00976655">
              <w:rPr>
                <w:sz w:val="20"/>
                <w:szCs w:val="20"/>
              </w:rPr>
              <w:lastRenderedPageBreak/>
              <w:t>образованию</w:t>
            </w:r>
            <w:r w:rsidRPr="00976655">
              <w:rPr>
                <w:sz w:val="20"/>
                <w:szCs w:val="20"/>
              </w:rPr>
              <w:t>»</w:t>
            </w:r>
            <w:r w:rsidR="00596051" w:rsidRPr="00976655">
              <w:rPr>
                <w:sz w:val="20"/>
                <w:szCs w:val="20"/>
              </w:rPr>
              <w:t xml:space="preserve"> Министерства здравоохранения Росси,</w:t>
            </w:r>
          </w:p>
          <w:p w:rsidR="00596051" w:rsidRPr="00976655" w:rsidRDefault="00596051">
            <w:pPr>
              <w:rPr>
                <w:sz w:val="20"/>
                <w:szCs w:val="20"/>
              </w:rPr>
            </w:pPr>
            <w:r w:rsidRPr="00976655">
              <w:rPr>
                <w:sz w:val="20"/>
                <w:szCs w:val="20"/>
              </w:rPr>
              <w:t>«Управление и экономика фармации», 144 часа</w:t>
            </w:r>
          </w:p>
        </w:tc>
        <w:tc>
          <w:tcPr>
            <w:tcW w:w="439" w:type="pct"/>
          </w:tcPr>
          <w:p w:rsidR="00706DFC" w:rsidRPr="00976655" w:rsidRDefault="0080304A" w:rsidP="00160901">
            <w:pPr>
              <w:jc w:val="center"/>
              <w:rPr>
                <w:sz w:val="20"/>
                <w:szCs w:val="20"/>
              </w:rPr>
            </w:pPr>
            <w:r w:rsidRPr="00976655">
              <w:rPr>
                <w:sz w:val="20"/>
                <w:szCs w:val="20"/>
              </w:rPr>
              <w:lastRenderedPageBreak/>
              <w:t>3</w:t>
            </w:r>
            <w:r w:rsidR="00F4542D">
              <w:rPr>
                <w:sz w:val="20"/>
                <w:szCs w:val="20"/>
              </w:rPr>
              <w:t>7</w:t>
            </w:r>
            <w:r w:rsidRPr="00976655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706DFC" w:rsidRPr="00976655" w:rsidRDefault="00F4542D" w:rsidP="0047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304A" w:rsidRPr="00976655">
              <w:rPr>
                <w:sz w:val="20"/>
                <w:szCs w:val="20"/>
              </w:rPr>
              <w:t xml:space="preserve"> год</w:t>
            </w:r>
            <w:r w:rsidR="00160901">
              <w:rPr>
                <w:sz w:val="20"/>
                <w:szCs w:val="20"/>
              </w:rPr>
              <w:t>а</w:t>
            </w:r>
          </w:p>
        </w:tc>
      </w:tr>
      <w:tr w:rsidR="007F1D08" w:rsidRPr="00A60660" w:rsidTr="003A095C">
        <w:trPr>
          <w:trHeight w:val="977"/>
        </w:trPr>
        <w:tc>
          <w:tcPr>
            <w:tcW w:w="223" w:type="pct"/>
          </w:tcPr>
          <w:p w:rsidR="007F1D08" w:rsidRPr="00355FEF" w:rsidRDefault="007F1D08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7F1D08" w:rsidRDefault="007F1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ко </w:t>
            </w:r>
            <w:r w:rsidR="00D50D1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Анжелика Алексеевна</w:t>
            </w:r>
          </w:p>
        </w:tc>
        <w:tc>
          <w:tcPr>
            <w:tcW w:w="536" w:type="pct"/>
          </w:tcPr>
          <w:p w:rsidR="007F1D08" w:rsidRDefault="007F1D08">
            <w:pPr>
              <w:rPr>
                <w:sz w:val="20"/>
                <w:szCs w:val="20"/>
              </w:rPr>
            </w:pPr>
            <w:r w:rsidRPr="00106BD5">
              <w:rPr>
                <w:sz w:val="20"/>
                <w:szCs w:val="20"/>
              </w:rPr>
              <w:t>Высшее.</w:t>
            </w:r>
          </w:p>
          <w:p w:rsidR="00174A80" w:rsidRDefault="00174A80">
            <w:r>
              <w:rPr>
                <w:sz w:val="20"/>
                <w:szCs w:val="20"/>
              </w:rPr>
              <w:t>Лингвист. Преподаватель немецкого и английского языков</w:t>
            </w:r>
            <w:r w:rsidR="00B17ADE">
              <w:rPr>
                <w:sz w:val="20"/>
                <w:szCs w:val="20"/>
              </w:rPr>
              <w:t>.</w:t>
            </w:r>
          </w:p>
        </w:tc>
        <w:tc>
          <w:tcPr>
            <w:tcW w:w="490" w:type="pct"/>
          </w:tcPr>
          <w:p w:rsidR="007F1D08" w:rsidRDefault="007F1D08" w:rsidP="00C20089">
            <w:r w:rsidRPr="00F13F19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7F1D08" w:rsidRPr="00A60660" w:rsidRDefault="00AE31CC" w:rsidP="0075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756" w:type="pct"/>
          </w:tcPr>
          <w:p w:rsidR="007F1D08" w:rsidRPr="00A60660" w:rsidRDefault="00056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="007F1D08">
              <w:rPr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769" w:type="pct"/>
          </w:tcPr>
          <w:p w:rsidR="007B53EB" w:rsidRDefault="007B53EB" w:rsidP="005E25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7B53EB" w:rsidRDefault="007B53EB" w:rsidP="005E25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«Институт развития образования Республики Татарстан»</w:t>
            </w:r>
          </w:p>
          <w:p w:rsidR="007B53EB" w:rsidRDefault="007B53EB" w:rsidP="005E25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ценка предметных и </w:t>
            </w:r>
            <w:proofErr w:type="spellStart"/>
            <w:r>
              <w:rPr>
                <w:sz w:val="20"/>
                <w:szCs w:val="20"/>
              </w:rPr>
              <w:t>метапредметных</w:t>
            </w:r>
            <w:proofErr w:type="spellEnd"/>
            <w:r>
              <w:rPr>
                <w:sz w:val="20"/>
                <w:szCs w:val="20"/>
              </w:rPr>
              <w:t xml:space="preserve"> результатов обучающихся в рамках ФГОС общего образования по иностранному языку», </w:t>
            </w:r>
          </w:p>
          <w:p w:rsidR="007B53EB" w:rsidRDefault="007B53EB" w:rsidP="005E25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часов</w:t>
            </w:r>
          </w:p>
          <w:p w:rsidR="00B12A06" w:rsidRPr="00A60660" w:rsidRDefault="00B12A06" w:rsidP="005E2546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7F1D08" w:rsidRPr="00A60660" w:rsidRDefault="00F4542D" w:rsidP="00F4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год</w:t>
            </w:r>
          </w:p>
        </w:tc>
        <w:tc>
          <w:tcPr>
            <w:tcW w:w="535" w:type="pct"/>
          </w:tcPr>
          <w:p w:rsidR="007F1D08" w:rsidRPr="00A60660" w:rsidRDefault="008647BC" w:rsidP="0016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542D">
              <w:rPr>
                <w:sz w:val="20"/>
                <w:szCs w:val="20"/>
              </w:rPr>
              <w:t>9</w:t>
            </w:r>
            <w:r w:rsidR="007F1D08">
              <w:rPr>
                <w:sz w:val="20"/>
                <w:szCs w:val="20"/>
              </w:rPr>
              <w:t xml:space="preserve"> лет</w:t>
            </w:r>
          </w:p>
        </w:tc>
      </w:tr>
      <w:tr w:rsidR="000C0000" w:rsidRPr="00A60660" w:rsidTr="003A095C">
        <w:trPr>
          <w:trHeight w:val="977"/>
        </w:trPr>
        <w:tc>
          <w:tcPr>
            <w:tcW w:w="223" w:type="pct"/>
          </w:tcPr>
          <w:p w:rsidR="000C0000" w:rsidRPr="00355FEF" w:rsidRDefault="000C0000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A1CBE" w:rsidRDefault="000C0000">
            <w:pPr>
              <w:rPr>
                <w:sz w:val="20"/>
                <w:szCs w:val="20"/>
              </w:rPr>
            </w:pPr>
            <w:proofErr w:type="spellStart"/>
            <w:r w:rsidRPr="004A1CBE">
              <w:rPr>
                <w:sz w:val="20"/>
                <w:szCs w:val="20"/>
              </w:rPr>
              <w:t>Разенкова</w:t>
            </w:r>
            <w:proofErr w:type="spellEnd"/>
            <w:r w:rsidRPr="004A1CBE">
              <w:rPr>
                <w:sz w:val="20"/>
                <w:szCs w:val="20"/>
              </w:rPr>
              <w:t xml:space="preserve"> </w:t>
            </w:r>
          </w:p>
          <w:p w:rsidR="000C0000" w:rsidRPr="004A1CBE" w:rsidRDefault="000C0000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Людмила Владимировна</w:t>
            </w:r>
          </w:p>
        </w:tc>
        <w:tc>
          <w:tcPr>
            <w:tcW w:w="536" w:type="pct"/>
          </w:tcPr>
          <w:p w:rsidR="000C0000" w:rsidRPr="004A1CBE" w:rsidRDefault="002B3DB5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Высшее.</w:t>
            </w:r>
          </w:p>
          <w:p w:rsidR="002B3DB5" w:rsidRPr="004A1CBE" w:rsidRDefault="002B3DB5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Преподаватель дошкольной педагогики и психологии, педагог-психолог.</w:t>
            </w:r>
          </w:p>
          <w:p w:rsidR="002B3DB5" w:rsidRPr="004A1CBE" w:rsidRDefault="002B3DB5" w:rsidP="002B3DB5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Среднее профессиональное образование.</w:t>
            </w:r>
          </w:p>
          <w:p w:rsidR="002B3DB5" w:rsidRPr="004A1CBE" w:rsidRDefault="002B3DB5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Медицинская сестра.</w:t>
            </w:r>
          </w:p>
        </w:tc>
        <w:tc>
          <w:tcPr>
            <w:tcW w:w="490" w:type="pct"/>
          </w:tcPr>
          <w:p w:rsidR="000C0000" w:rsidRPr="004A1CBE" w:rsidRDefault="000C0000" w:rsidP="00C20089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0C0000" w:rsidRPr="004A1CBE" w:rsidRDefault="004A1CBE" w:rsidP="00754017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756" w:type="pct"/>
          </w:tcPr>
          <w:p w:rsidR="002B3DB5" w:rsidRPr="004A1CBE" w:rsidRDefault="002B3DB5" w:rsidP="002B3DB5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Высшая квалификационная категория</w:t>
            </w:r>
          </w:p>
          <w:p w:rsidR="000C0000" w:rsidRPr="004A1CBE" w:rsidRDefault="000C000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4A1CBE" w:rsidRPr="004A1CBE" w:rsidRDefault="004A1CBE" w:rsidP="004A1CBE">
            <w:pPr>
              <w:jc w:val="both"/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2017г.</w:t>
            </w:r>
          </w:p>
          <w:p w:rsidR="004A1CBE" w:rsidRPr="004A1CBE" w:rsidRDefault="004A1CBE" w:rsidP="004A1CBE">
            <w:pPr>
              <w:jc w:val="both"/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 xml:space="preserve">ФГБОУ </w:t>
            </w:r>
            <w:proofErr w:type="gramStart"/>
            <w:r w:rsidRPr="004A1CBE">
              <w:rPr>
                <w:sz w:val="20"/>
                <w:szCs w:val="20"/>
              </w:rPr>
              <w:t>ВО</w:t>
            </w:r>
            <w:proofErr w:type="gramEnd"/>
            <w:r w:rsidRPr="004A1CBE">
              <w:rPr>
                <w:sz w:val="20"/>
                <w:szCs w:val="20"/>
              </w:rPr>
              <w:t xml:space="preserve"> «Ростовский государственный университет путей сообщения»</w:t>
            </w:r>
          </w:p>
          <w:p w:rsidR="004A1CBE" w:rsidRPr="004A1CBE" w:rsidRDefault="004A1CBE" w:rsidP="004A1CBE">
            <w:pPr>
              <w:jc w:val="both"/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«Специальные педагогические подходы и методы обучения и воспитания инвалидов и обучающихся с ограниченными возможностями здоровья», 72 часа</w:t>
            </w:r>
          </w:p>
          <w:p w:rsidR="004A1CBE" w:rsidRPr="004A1CBE" w:rsidRDefault="004A1CBE" w:rsidP="004A1CBE">
            <w:pPr>
              <w:jc w:val="both"/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2017г.</w:t>
            </w:r>
          </w:p>
          <w:p w:rsidR="004A1CBE" w:rsidRPr="004A1CBE" w:rsidRDefault="004A1CBE" w:rsidP="004A1CBE">
            <w:pPr>
              <w:jc w:val="both"/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 xml:space="preserve">ФГБОУ </w:t>
            </w:r>
            <w:proofErr w:type="gramStart"/>
            <w:r w:rsidRPr="004A1CBE">
              <w:rPr>
                <w:sz w:val="20"/>
                <w:szCs w:val="20"/>
              </w:rPr>
              <w:t>ВО</w:t>
            </w:r>
            <w:proofErr w:type="gramEnd"/>
            <w:r w:rsidRPr="004A1CBE">
              <w:rPr>
                <w:sz w:val="20"/>
                <w:szCs w:val="20"/>
              </w:rPr>
              <w:t xml:space="preserve"> «Ростовский государственный университет путей сообщения»</w:t>
            </w:r>
          </w:p>
          <w:p w:rsidR="004A1CBE" w:rsidRPr="004A1CBE" w:rsidRDefault="004A1CBE" w:rsidP="004A1CBE">
            <w:pPr>
              <w:jc w:val="both"/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«Первичная медико-</w:t>
            </w:r>
            <w:r w:rsidRPr="004A1CBE">
              <w:rPr>
                <w:sz w:val="20"/>
                <w:szCs w:val="20"/>
              </w:rPr>
              <w:lastRenderedPageBreak/>
              <w:t>профилактическая помощь населению», 144 часа</w:t>
            </w:r>
          </w:p>
          <w:p w:rsidR="000C0000" w:rsidRPr="004A1CBE" w:rsidRDefault="000C0000" w:rsidP="004A1C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0C0000" w:rsidRPr="004A1CBE" w:rsidRDefault="00F4542D" w:rsidP="0047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="002B3DB5" w:rsidRPr="004A1CB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0C0000" w:rsidRPr="004A1CBE" w:rsidRDefault="00F4542D" w:rsidP="0047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B3DB5" w:rsidRPr="004A1CBE">
              <w:rPr>
                <w:sz w:val="20"/>
                <w:szCs w:val="20"/>
              </w:rPr>
              <w:t xml:space="preserve"> лет</w:t>
            </w:r>
          </w:p>
        </w:tc>
      </w:tr>
      <w:tr w:rsidR="000C0000" w:rsidRPr="00A60660" w:rsidTr="003A095C">
        <w:trPr>
          <w:trHeight w:val="977"/>
        </w:trPr>
        <w:tc>
          <w:tcPr>
            <w:tcW w:w="223" w:type="pct"/>
          </w:tcPr>
          <w:p w:rsidR="000C0000" w:rsidRPr="00355FEF" w:rsidRDefault="000C0000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A1CBE" w:rsidRDefault="000C0000">
            <w:pPr>
              <w:rPr>
                <w:sz w:val="20"/>
                <w:szCs w:val="20"/>
              </w:rPr>
            </w:pPr>
            <w:proofErr w:type="spellStart"/>
            <w:r w:rsidRPr="004A1CBE">
              <w:rPr>
                <w:sz w:val="20"/>
                <w:szCs w:val="20"/>
              </w:rPr>
              <w:t>Рехтина</w:t>
            </w:r>
            <w:proofErr w:type="spellEnd"/>
            <w:r w:rsidRPr="004A1CBE">
              <w:rPr>
                <w:sz w:val="20"/>
                <w:szCs w:val="20"/>
              </w:rPr>
              <w:t xml:space="preserve"> </w:t>
            </w:r>
          </w:p>
          <w:p w:rsidR="000C0000" w:rsidRPr="004A1CBE" w:rsidRDefault="000C0000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 xml:space="preserve">Светлана </w:t>
            </w:r>
            <w:proofErr w:type="spellStart"/>
            <w:r w:rsidRPr="004A1CBE">
              <w:rPr>
                <w:sz w:val="20"/>
                <w:szCs w:val="20"/>
              </w:rPr>
              <w:t>Донатовна</w:t>
            </w:r>
            <w:proofErr w:type="spellEnd"/>
          </w:p>
        </w:tc>
        <w:tc>
          <w:tcPr>
            <w:tcW w:w="536" w:type="pct"/>
          </w:tcPr>
          <w:p w:rsidR="000C0000" w:rsidRPr="004A1CBE" w:rsidRDefault="000C0000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Высшее.</w:t>
            </w:r>
          </w:p>
          <w:p w:rsidR="000C0000" w:rsidRPr="004A1CBE" w:rsidRDefault="000C0000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Врач</w:t>
            </w:r>
            <w:r w:rsidR="004A1CBE" w:rsidRPr="004A1CBE">
              <w:rPr>
                <w:sz w:val="20"/>
                <w:szCs w:val="20"/>
              </w:rPr>
              <w:t>.</w:t>
            </w:r>
          </w:p>
        </w:tc>
        <w:tc>
          <w:tcPr>
            <w:tcW w:w="490" w:type="pct"/>
          </w:tcPr>
          <w:p w:rsidR="000C0000" w:rsidRPr="004A1CBE" w:rsidRDefault="000C0000" w:rsidP="00C20089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0C0000" w:rsidRPr="004A1CBE" w:rsidRDefault="004A1CBE" w:rsidP="00754017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Профессиональные модули специальностей</w:t>
            </w:r>
            <w:r w:rsidRPr="004A1CBE">
              <w:rPr>
                <w:sz w:val="20"/>
                <w:szCs w:val="20"/>
              </w:rPr>
              <w:br/>
              <w:t>Сестринское дело, Лечебное дело</w:t>
            </w:r>
          </w:p>
        </w:tc>
        <w:tc>
          <w:tcPr>
            <w:tcW w:w="756" w:type="pct"/>
          </w:tcPr>
          <w:p w:rsidR="000C0000" w:rsidRPr="004A1CBE" w:rsidRDefault="000C0000">
            <w:pPr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69" w:type="pct"/>
          </w:tcPr>
          <w:p w:rsidR="004A1CBE" w:rsidRPr="004A1CBE" w:rsidRDefault="004A1CBE" w:rsidP="004A1CBE">
            <w:pPr>
              <w:jc w:val="both"/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2019г.</w:t>
            </w:r>
          </w:p>
          <w:p w:rsidR="004A1CBE" w:rsidRPr="004A1CBE" w:rsidRDefault="004A1CBE" w:rsidP="004A1CBE">
            <w:pPr>
              <w:jc w:val="both"/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 xml:space="preserve">ФГБОУ </w:t>
            </w:r>
            <w:proofErr w:type="gramStart"/>
            <w:r w:rsidRPr="004A1CBE">
              <w:rPr>
                <w:sz w:val="20"/>
                <w:szCs w:val="20"/>
              </w:rPr>
              <w:t>ВО</w:t>
            </w:r>
            <w:proofErr w:type="gramEnd"/>
            <w:r w:rsidRPr="004A1CBE">
              <w:rPr>
                <w:sz w:val="20"/>
                <w:szCs w:val="20"/>
              </w:rPr>
              <w:t xml:space="preserve"> «Сибирский государственный медицинский университет»</w:t>
            </w:r>
          </w:p>
          <w:p w:rsidR="004A1CBE" w:rsidRPr="004A1CBE" w:rsidRDefault="004A1CBE" w:rsidP="004A1CBE">
            <w:pPr>
              <w:jc w:val="both"/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«Терапия», 144 часа</w:t>
            </w:r>
          </w:p>
          <w:p w:rsidR="004A1CBE" w:rsidRPr="004A1CBE" w:rsidRDefault="004A1CBE" w:rsidP="004A1CBE">
            <w:pPr>
              <w:jc w:val="both"/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2017г.</w:t>
            </w:r>
          </w:p>
          <w:p w:rsidR="004A1CBE" w:rsidRPr="004A1CBE" w:rsidRDefault="004A1CBE" w:rsidP="004A1CBE">
            <w:pPr>
              <w:jc w:val="both"/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ОГБОУ «Томский базовый медицинский колледж»</w:t>
            </w:r>
          </w:p>
          <w:p w:rsidR="000C0000" w:rsidRPr="004A1CBE" w:rsidRDefault="004A1CBE" w:rsidP="005E2546">
            <w:pPr>
              <w:jc w:val="both"/>
              <w:rPr>
                <w:sz w:val="20"/>
                <w:szCs w:val="20"/>
              </w:rPr>
            </w:pPr>
            <w:r w:rsidRPr="004A1CBE">
              <w:rPr>
                <w:sz w:val="20"/>
                <w:szCs w:val="20"/>
              </w:rPr>
              <w:t>«Комплексное повышение квалификации преподавателей профессиональных модулей специальности СПО «Сестринское дело», 72 часа</w:t>
            </w:r>
          </w:p>
        </w:tc>
        <w:tc>
          <w:tcPr>
            <w:tcW w:w="439" w:type="pct"/>
          </w:tcPr>
          <w:p w:rsidR="000C0000" w:rsidRPr="004A1CBE" w:rsidRDefault="00F4542D" w:rsidP="0047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0C0000" w:rsidRPr="004A1CB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535" w:type="pct"/>
          </w:tcPr>
          <w:p w:rsidR="000C0000" w:rsidRPr="004A1CBE" w:rsidRDefault="00F4542D" w:rsidP="00F4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год</w:t>
            </w:r>
          </w:p>
        </w:tc>
      </w:tr>
      <w:tr w:rsidR="007F1D08" w:rsidRPr="00A60660" w:rsidTr="003A095C">
        <w:trPr>
          <w:trHeight w:val="977"/>
        </w:trPr>
        <w:tc>
          <w:tcPr>
            <w:tcW w:w="223" w:type="pct"/>
          </w:tcPr>
          <w:p w:rsidR="007F1D08" w:rsidRPr="00355FEF" w:rsidRDefault="007F1D08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7F1D08" w:rsidRDefault="007F1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езинка </w:t>
            </w:r>
            <w:r w:rsidR="00D50D1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Любовь Ивановна</w:t>
            </w:r>
          </w:p>
        </w:tc>
        <w:tc>
          <w:tcPr>
            <w:tcW w:w="536" w:type="pct"/>
          </w:tcPr>
          <w:p w:rsidR="007F1D08" w:rsidRDefault="007F1D08">
            <w:pPr>
              <w:rPr>
                <w:sz w:val="20"/>
                <w:szCs w:val="20"/>
              </w:rPr>
            </w:pPr>
            <w:r w:rsidRPr="00106BD5">
              <w:rPr>
                <w:sz w:val="20"/>
                <w:szCs w:val="20"/>
              </w:rPr>
              <w:t>Высшее.</w:t>
            </w:r>
          </w:p>
          <w:p w:rsidR="003B6946" w:rsidRDefault="003B6946" w:rsidP="003B6946">
            <w:r>
              <w:rPr>
                <w:sz w:val="20"/>
                <w:szCs w:val="20"/>
              </w:rPr>
              <w:t>Учитель истории и обществоведения</w:t>
            </w:r>
            <w:r w:rsidR="00B17ADE">
              <w:rPr>
                <w:sz w:val="20"/>
                <w:szCs w:val="20"/>
              </w:rPr>
              <w:t>.</w:t>
            </w:r>
          </w:p>
        </w:tc>
        <w:tc>
          <w:tcPr>
            <w:tcW w:w="490" w:type="pct"/>
          </w:tcPr>
          <w:p w:rsidR="007F1D08" w:rsidRDefault="007F1D08" w:rsidP="00C20089">
            <w:r w:rsidRPr="00F13F19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7F1D08" w:rsidRPr="00A60660" w:rsidRDefault="00AE31CC" w:rsidP="0075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, Обществознание</w:t>
            </w:r>
            <w:r w:rsidR="00581F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</w:tcPr>
          <w:p w:rsidR="007F1D08" w:rsidRPr="00A60660" w:rsidRDefault="00D5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69" w:type="pct"/>
          </w:tcPr>
          <w:p w:rsidR="007F1D08" w:rsidRPr="00A60660" w:rsidRDefault="00D5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39" w:type="pct"/>
          </w:tcPr>
          <w:p w:rsidR="007F1D08" w:rsidRPr="00A60660" w:rsidRDefault="001F0066" w:rsidP="0016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454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35" w:type="pct"/>
          </w:tcPr>
          <w:p w:rsidR="007F1D08" w:rsidRPr="00A60660" w:rsidRDefault="001F0066" w:rsidP="0016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454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лет</w:t>
            </w:r>
          </w:p>
        </w:tc>
      </w:tr>
      <w:tr w:rsidR="00701A41" w:rsidRPr="00A60660" w:rsidTr="003A095C">
        <w:trPr>
          <w:trHeight w:val="977"/>
        </w:trPr>
        <w:tc>
          <w:tcPr>
            <w:tcW w:w="223" w:type="pct"/>
          </w:tcPr>
          <w:p w:rsidR="00701A41" w:rsidRPr="00754017" w:rsidRDefault="00701A41" w:rsidP="00355FEF">
            <w:pPr>
              <w:pStyle w:val="a5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</w:tcPr>
          <w:p w:rsidR="00701A41" w:rsidRPr="00EE500B" w:rsidRDefault="00701A41">
            <w:pPr>
              <w:rPr>
                <w:sz w:val="20"/>
                <w:szCs w:val="20"/>
              </w:rPr>
            </w:pPr>
            <w:proofErr w:type="spellStart"/>
            <w:r w:rsidRPr="00EE500B">
              <w:rPr>
                <w:sz w:val="20"/>
                <w:szCs w:val="20"/>
              </w:rPr>
              <w:t>Серокуров</w:t>
            </w:r>
            <w:proofErr w:type="spellEnd"/>
            <w:r w:rsidRPr="00EE500B">
              <w:rPr>
                <w:sz w:val="20"/>
                <w:szCs w:val="20"/>
              </w:rPr>
              <w:t xml:space="preserve"> </w:t>
            </w:r>
            <w:r w:rsidRPr="00EE500B">
              <w:rPr>
                <w:sz w:val="20"/>
                <w:szCs w:val="20"/>
              </w:rPr>
              <w:br/>
              <w:t>Владимир Иванович</w:t>
            </w:r>
          </w:p>
        </w:tc>
        <w:tc>
          <w:tcPr>
            <w:tcW w:w="536" w:type="pct"/>
          </w:tcPr>
          <w:p w:rsidR="00701A41" w:rsidRPr="00EE500B" w:rsidRDefault="00701A41">
            <w:r w:rsidRPr="00EE500B">
              <w:rPr>
                <w:sz w:val="20"/>
                <w:szCs w:val="20"/>
              </w:rPr>
              <w:t>Высшее.</w:t>
            </w:r>
            <w:r w:rsidRPr="00EE500B">
              <w:rPr>
                <w:sz w:val="20"/>
                <w:szCs w:val="20"/>
              </w:rPr>
              <w:br/>
              <w:t>Военный инженер по электронике</w:t>
            </w:r>
            <w:r w:rsidR="00B17ADE">
              <w:rPr>
                <w:sz w:val="20"/>
                <w:szCs w:val="20"/>
              </w:rPr>
              <w:t>.</w:t>
            </w:r>
          </w:p>
        </w:tc>
        <w:tc>
          <w:tcPr>
            <w:tcW w:w="490" w:type="pct"/>
          </w:tcPr>
          <w:p w:rsidR="00701A41" w:rsidRPr="00EE500B" w:rsidRDefault="00701A41" w:rsidP="00476749">
            <w:r w:rsidRPr="00EE500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701A41" w:rsidRPr="00EE500B" w:rsidRDefault="00AE31CC" w:rsidP="00AD0AA5">
            <w:pPr>
              <w:rPr>
                <w:sz w:val="20"/>
                <w:szCs w:val="20"/>
              </w:rPr>
            </w:pPr>
            <w:r w:rsidRPr="00EE500B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56" w:type="pct"/>
          </w:tcPr>
          <w:p w:rsidR="00701A41" w:rsidRPr="00EE500B" w:rsidRDefault="00701A41">
            <w:pPr>
              <w:rPr>
                <w:sz w:val="20"/>
                <w:szCs w:val="20"/>
              </w:rPr>
            </w:pPr>
            <w:r w:rsidRPr="00EE500B">
              <w:rPr>
                <w:sz w:val="20"/>
                <w:szCs w:val="20"/>
              </w:rPr>
              <w:t>нет</w:t>
            </w:r>
          </w:p>
        </w:tc>
        <w:tc>
          <w:tcPr>
            <w:tcW w:w="769" w:type="pct"/>
          </w:tcPr>
          <w:p w:rsidR="00701A41" w:rsidRPr="0097349D" w:rsidRDefault="0097349D">
            <w:pPr>
              <w:rPr>
                <w:sz w:val="20"/>
                <w:szCs w:val="20"/>
              </w:rPr>
            </w:pPr>
            <w:r w:rsidRPr="0097349D">
              <w:rPr>
                <w:sz w:val="20"/>
                <w:szCs w:val="20"/>
              </w:rPr>
              <w:t>нет</w:t>
            </w:r>
          </w:p>
        </w:tc>
        <w:tc>
          <w:tcPr>
            <w:tcW w:w="439" w:type="pct"/>
          </w:tcPr>
          <w:p w:rsidR="00701A41" w:rsidRPr="00EE500B" w:rsidRDefault="00712E52" w:rsidP="0016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454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  <w:r w:rsidR="00160901">
              <w:rPr>
                <w:sz w:val="20"/>
                <w:szCs w:val="20"/>
              </w:rPr>
              <w:t>а</w:t>
            </w:r>
          </w:p>
        </w:tc>
        <w:tc>
          <w:tcPr>
            <w:tcW w:w="535" w:type="pct"/>
          </w:tcPr>
          <w:p w:rsidR="00701A41" w:rsidRPr="00EE500B" w:rsidRDefault="00F4542D" w:rsidP="0047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147B5">
              <w:rPr>
                <w:sz w:val="20"/>
                <w:szCs w:val="20"/>
              </w:rPr>
              <w:t xml:space="preserve"> год</w:t>
            </w:r>
            <w:r w:rsidR="00712E52">
              <w:rPr>
                <w:sz w:val="20"/>
                <w:szCs w:val="20"/>
              </w:rPr>
              <w:t>а</w:t>
            </w:r>
          </w:p>
        </w:tc>
      </w:tr>
      <w:tr w:rsidR="00701A41" w:rsidRPr="00A60660" w:rsidTr="003A095C">
        <w:trPr>
          <w:trHeight w:val="977"/>
        </w:trPr>
        <w:tc>
          <w:tcPr>
            <w:tcW w:w="223" w:type="pct"/>
          </w:tcPr>
          <w:p w:rsidR="00701A41" w:rsidRPr="00355FEF" w:rsidRDefault="00701A41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701A41" w:rsidRDefault="00701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ова </w:t>
            </w:r>
            <w:r w:rsidR="005E08AA">
              <w:rPr>
                <w:sz w:val="20"/>
                <w:szCs w:val="20"/>
              </w:rPr>
              <w:br/>
              <w:t>Т</w:t>
            </w:r>
            <w:r>
              <w:rPr>
                <w:sz w:val="20"/>
                <w:szCs w:val="20"/>
              </w:rPr>
              <w:t>атьяна Валентиновна</w:t>
            </w:r>
          </w:p>
        </w:tc>
        <w:tc>
          <w:tcPr>
            <w:tcW w:w="536" w:type="pct"/>
          </w:tcPr>
          <w:p w:rsidR="00701A41" w:rsidRDefault="00701A41">
            <w:r w:rsidRPr="00106BD5">
              <w:rPr>
                <w:sz w:val="20"/>
                <w:szCs w:val="20"/>
              </w:rPr>
              <w:t>Высшее.</w:t>
            </w:r>
            <w:r>
              <w:rPr>
                <w:sz w:val="20"/>
                <w:szCs w:val="20"/>
              </w:rPr>
              <w:br/>
              <w:t>Преподаватель дошкольной педагогики и психологии. Учитель английского языка.</w:t>
            </w:r>
          </w:p>
        </w:tc>
        <w:tc>
          <w:tcPr>
            <w:tcW w:w="490" w:type="pct"/>
          </w:tcPr>
          <w:p w:rsidR="00701A41" w:rsidRDefault="00701A41" w:rsidP="00C20089">
            <w:r w:rsidRPr="00F13F19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701A41" w:rsidRDefault="00AE31CC" w:rsidP="00754017">
            <w:r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756" w:type="pct"/>
          </w:tcPr>
          <w:p w:rsidR="00701A41" w:rsidRPr="00A60660" w:rsidRDefault="00701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69" w:type="pct"/>
          </w:tcPr>
          <w:p w:rsidR="00701A41" w:rsidRPr="00A60660" w:rsidRDefault="00701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39" w:type="pct"/>
          </w:tcPr>
          <w:p w:rsidR="00701A41" w:rsidRPr="00A60660" w:rsidRDefault="00712E52" w:rsidP="0016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542D">
              <w:rPr>
                <w:sz w:val="20"/>
                <w:szCs w:val="20"/>
              </w:rPr>
              <w:t>3</w:t>
            </w:r>
            <w:r w:rsidR="00701A4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701A41" w:rsidRPr="00A60660" w:rsidRDefault="00F4542D" w:rsidP="0047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60901">
              <w:rPr>
                <w:sz w:val="20"/>
                <w:szCs w:val="20"/>
              </w:rPr>
              <w:t xml:space="preserve"> лет</w:t>
            </w:r>
          </w:p>
        </w:tc>
      </w:tr>
      <w:tr w:rsidR="007F1D08" w:rsidRPr="00A60660" w:rsidTr="003A095C">
        <w:trPr>
          <w:trHeight w:val="977"/>
        </w:trPr>
        <w:tc>
          <w:tcPr>
            <w:tcW w:w="223" w:type="pct"/>
          </w:tcPr>
          <w:p w:rsidR="007F1D08" w:rsidRPr="00355FEF" w:rsidRDefault="007F1D08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7F1D08" w:rsidRDefault="007F1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асова </w:t>
            </w:r>
            <w:r w:rsidR="00D50D1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адежда Васильевна</w:t>
            </w:r>
          </w:p>
        </w:tc>
        <w:tc>
          <w:tcPr>
            <w:tcW w:w="536" w:type="pct"/>
          </w:tcPr>
          <w:p w:rsidR="007F1D08" w:rsidRDefault="007F1D08">
            <w:pPr>
              <w:rPr>
                <w:sz w:val="20"/>
                <w:szCs w:val="20"/>
              </w:rPr>
            </w:pPr>
            <w:r w:rsidRPr="00106BD5">
              <w:rPr>
                <w:sz w:val="20"/>
                <w:szCs w:val="20"/>
              </w:rPr>
              <w:t>Высшее.</w:t>
            </w:r>
          </w:p>
          <w:p w:rsidR="00CB2432" w:rsidRDefault="00CB2432">
            <w:r>
              <w:rPr>
                <w:sz w:val="20"/>
                <w:szCs w:val="20"/>
              </w:rPr>
              <w:t>Провизор</w:t>
            </w:r>
            <w:r w:rsidR="00B17ADE">
              <w:rPr>
                <w:sz w:val="20"/>
                <w:szCs w:val="20"/>
              </w:rPr>
              <w:t>.</w:t>
            </w:r>
          </w:p>
        </w:tc>
        <w:tc>
          <w:tcPr>
            <w:tcW w:w="490" w:type="pct"/>
          </w:tcPr>
          <w:p w:rsidR="007F1D08" w:rsidRDefault="007F1D08" w:rsidP="00C20089">
            <w:r w:rsidRPr="00537929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7F1D08" w:rsidRPr="00A60660" w:rsidRDefault="00476749" w:rsidP="005E0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латинского языка с медицинской терминологией, Фармакология</w:t>
            </w:r>
          </w:p>
        </w:tc>
        <w:tc>
          <w:tcPr>
            <w:tcW w:w="756" w:type="pct"/>
          </w:tcPr>
          <w:p w:rsidR="007F1D08" w:rsidRPr="00A60660" w:rsidRDefault="00C45084">
            <w:pPr>
              <w:rPr>
                <w:sz w:val="20"/>
                <w:szCs w:val="20"/>
              </w:rPr>
            </w:pPr>
            <w:r w:rsidRPr="00497447"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69" w:type="pct"/>
          </w:tcPr>
          <w:p w:rsidR="00EC3CC2" w:rsidRPr="00A60660" w:rsidRDefault="00523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39" w:type="pct"/>
          </w:tcPr>
          <w:p w:rsidR="007F1D08" w:rsidRPr="00A60660" w:rsidRDefault="00F4542D" w:rsidP="0016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A423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7F1D08" w:rsidRPr="00A60660" w:rsidRDefault="00F4542D" w:rsidP="0047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160901">
              <w:rPr>
                <w:sz w:val="20"/>
                <w:szCs w:val="20"/>
              </w:rPr>
              <w:t xml:space="preserve"> лет</w:t>
            </w:r>
          </w:p>
        </w:tc>
      </w:tr>
      <w:tr w:rsidR="007F1D08" w:rsidRPr="00A60660" w:rsidTr="0063415B">
        <w:trPr>
          <w:trHeight w:val="699"/>
        </w:trPr>
        <w:tc>
          <w:tcPr>
            <w:tcW w:w="223" w:type="pct"/>
          </w:tcPr>
          <w:p w:rsidR="007F1D08" w:rsidRPr="00355FEF" w:rsidRDefault="007F1D08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7F1D08" w:rsidRDefault="007F1D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50D1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аргарита Ивановна</w:t>
            </w:r>
          </w:p>
        </w:tc>
        <w:tc>
          <w:tcPr>
            <w:tcW w:w="536" w:type="pct"/>
          </w:tcPr>
          <w:p w:rsidR="007F1D08" w:rsidRDefault="007F1D08">
            <w:pPr>
              <w:rPr>
                <w:sz w:val="20"/>
                <w:szCs w:val="20"/>
              </w:rPr>
            </w:pPr>
            <w:r w:rsidRPr="00106BD5">
              <w:rPr>
                <w:sz w:val="20"/>
                <w:szCs w:val="20"/>
              </w:rPr>
              <w:t>Высшее.</w:t>
            </w:r>
          </w:p>
          <w:p w:rsidR="00CB2432" w:rsidRDefault="00CB2432">
            <w:r>
              <w:rPr>
                <w:sz w:val="20"/>
                <w:szCs w:val="20"/>
              </w:rPr>
              <w:t>Психолог. Преподаватель психологии.</w:t>
            </w:r>
          </w:p>
        </w:tc>
        <w:tc>
          <w:tcPr>
            <w:tcW w:w="490" w:type="pct"/>
          </w:tcPr>
          <w:p w:rsidR="007F1D08" w:rsidRDefault="007F1D08" w:rsidP="00C20089">
            <w:r w:rsidRPr="00537929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7F1D08" w:rsidRPr="00A60660" w:rsidRDefault="00476749" w:rsidP="0075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</w:tc>
        <w:tc>
          <w:tcPr>
            <w:tcW w:w="756" w:type="pct"/>
          </w:tcPr>
          <w:p w:rsidR="007F1D08" w:rsidRPr="00D50D13" w:rsidRDefault="007B3A00">
            <w:pPr>
              <w:rPr>
                <w:sz w:val="20"/>
                <w:szCs w:val="20"/>
              </w:rPr>
            </w:pPr>
            <w:r w:rsidRPr="00497447"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69" w:type="pct"/>
          </w:tcPr>
          <w:p w:rsidR="008B6882" w:rsidRDefault="008B6882" w:rsidP="00035C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8B6882" w:rsidRDefault="008B6882" w:rsidP="00035C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Московский государственный институт культуры»</w:t>
            </w:r>
          </w:p>
          <w:p w:rsidR="008B6882" w:rsidRDefault="008B6882" w:rsidP="00035C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ональное образование: методические аспекты и педагогическая компетентность современного преподавателя», 72 часа</w:t>
            </w:r>
          </w:p>
          <w:p w:rsidR="00035C67" w:rsidRPr="006C4850" w:rsidRDefault="00035C67" w:rsidP="00035C67">
            <w:pPr>
              <w:jc w:val="both"/>
              <w:rPr>
                <w:sz w:val="20"/>
                <w:szCs w:val="20"/>
              </w:rPr>
            </w:pPr>
            <w:r w:rsidRPr="006C4850">
              <w:rPr>
                <w:sz w:val="20"/>
                <w:szCs w:val="20"/>
              </w:rPr>
              <w:t>2016г.</w:t>
            </w:r>
          </w:p>
          <w:p w:rsidR="00035C67" w:rsidRPr="006C4850" w:rsidRDefault="00035C67" w:rsidP="00035C67">
            <w:pPr>
              <w:jc w:val="both"/>
              <w:rPr>
                <w:sz w:val="20"/>
                <w:szCs w:val="20"/>
              </w:rPr>
            </w:pPr>
            <w:r w:rsidRPr="006C4850">
              <w:rPr>
                <w:sz w:val="20"/>
                <w:szCs w:val="20"/>
              </w:rPr>
              <w:t>Московский государственный институт культуры «Модернизация образовательного процесса в профессиональной образовательной организации»,</w:t>
            </w:r>
          </w:p>
          <w:p w:rsidR="00370F9D" w:rsidRPr="00A60660" w:rsidRDefault="00035C67" w:rsidP="00035C67">
            <w:pPr>
              <w:rPr>
                <w:sz w:val="20"/>
                <w:szCs w:val="20"/>
              </w:rPr>
            </w:pPr>
            <w:r w:rsidRPr="006C4850">
              <w:rPr>
                <w:sz w:val="20"/>
                <w:szCs w:val="20"/>
              </w:rPr>
              <w:t xml:space="preserve"> 72 часа</w:t>
            </w:r>
          </w:p>
        </w:tc>
        <w:tc>
          <w:tcPr>
            <w:tcW w:w="439" w:type="pct"/>
          </w:tcPr>
          <w:p w:rsidR="007F1D08" w:rsidRPr="00A60660" w:rsidRDefault="00DA0DE3" w:rsidP="0016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454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7F1D08" w:rsidRPr="00A60660" w:rsidRDefault="00115C32" w:rsidP="00F4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454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лет</w:t>
            </w:r>
          </w:p>
        </w:tc>
      </w:tr>
      <w:tr w:rsidR="00701A41" w:rsidRPr="00A60660" w:rsidTr="003A095C">
        <w:trPr>
          <w:trHeight w:val="977"/>
        </w:trPr>
        <w:tc>
          <w:tcPr>
            <w:tcW w:w="223" w:type="pct"/>
          </w:tcPr>
          <w:p w:rsidR="00701A41" w:rsidRPr="00355FEF" w:rsidRDefault="00701A41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701A41" w:rsidRDefault="00701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монова </w:t>
            </w:r>
            <w:r>
              <w:rPr>
                <w:sz w:val="20"/>
                <w:szCs w:val="20"/>
              </w:rPr>
              <w:br/>
              <w:t>Ирина Владимировна</w:t>
            </w:r>
          </w:p>
        </w:tc>
        <w:tc>
          <w:tcPr>
            <w:tcW w:w="536" w:type="pct"/>
          </w:tcPr>
          <w:p w:rsidR="00701A41" w:rsidRDefault="00701A41">
            <w:r w:rsidRPr="00106BD5">
              <w:rPr>
                <w:sz w:val="20"/>
                <w:szCs w:val="20"/>
              </w:rPr>
              <w:t>Высшее.</w:t>
            </w:r>
            <w:r>
              <w:rPr>
                <w:sz w:val="20"/>
                <w:szCs w:val="20"/>
              </w:rPr>
              <w:br/>
              <w:t>Учитель английского языка</w:t>
            </w:r>
            <w:r w:rsidR="00B17ADE">
              <w:rPr>
                <w:sz w:val="20"/>
                <w:szCs w:val="20"/>
              </w:rPr>
              <w:t>.</w:t>
            </w:r>
          </w:p>
        </w:tc>
        <w:tc>
          <w:tcPr>
            <w:tcW w:w="490" w:type="pct"/>
          </w:tcPr>
          <w:p w:rsidR="00701A41" w:rsidRDefault="00701A41" w:rsidP="00C20089">
            <w:r w:rsidRPr="003B4D3C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701A41" w:rsidRDefault="00AE31CC" w:rsidP="00754017">
            <w:r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756" w:type="pct"/>
          </w:tcPr>
          <w:p w:rsidR="00701A41" w:rsidRPr="00A60660" w:rsidRDefault="00701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69" w:type="pct"/>
          </w:tcPr>
          <w:p w:rsidR="00721FFE" w:rsidRPr="00EE500B" w:rsidRDefault="00721FFE" w:rsidP="00505E3A">
            <w:pPr>
              <w:rPr>
                <w:sz w:val="20"/>
                <w:szCs w:val="20"/>
              </w:rPr>
            </w:pPr>
            <w:r w:rsidRPr="00EE500B">
              <w:rPr>
                <w:sz w:val="20"/>
                <w:szCs w:val="20"/>
              </w:rPr>
              <w:t>2015г.</w:t>
            </w:r>
          </w:p>
          <w:p w:rsidR="00701A41" w:rsidRPr="00721FFE" w:rsidRDefault="00721FFE" w:rsidP="00505E3A">
            <w:pPr>
              <w:rPr>
                <w:color w:val="FF0000"/>
                <w:sz w:val="20"/>
                <w:szCs w:val="20"/>
              </w:rPr>
            </w:pPr>
            <w:r w:rsidRPr="00EE500B">
              <w:rPr>
                <w:sz w:val="20"/>
                <w:szCs w:val="20"/>
              </w:rPr>
              <w:t xml:space="preserve">Сертификат об обучении </w:t>
            </w:r>
            <w:r w:rsidRPr="00EE500B">
              <w:rPr>
                <w:sz w:val="20"/>
                <w:szCs w:val="20"/>
                <w:lang w:val="en-US"/>
              </w:rPr>
              <w:t>MICROSOFT</w:t>
            </w:r>
            <w:r w:rsidRPr="00EE500B">
              <w:rPr>
                <w:sz w:val="20"/>
                <w:szCs w:val="20"/>
              </w:rPr>
              <w:t>, Система непрерывной индивидуализированной профессиональной подготовки педагогов (СНИП), 36 часов</w:t>
            </w:r>
          </w:p>
        </w:tc>
        <w:tc>
          <w:tcPr>
            <w:tcW w:w="439" w:type="pct"/>
          </w:tcPr>
          <w:p w:rsidR="00701A41" w:rsidRPr="00A60660" w:rsidRDefault="00F4542D" w:rsidP="0047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01A4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701A41" w:rsidRPr="00A60660" w:rsidRDefault="00F4542D" w:rsidP="0047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01A41">
              <w:rPr>
                <w:sz w:val="20"/>
                <w:szCs w:val="20"/>
              </w:rPr>
              <w:t xml:space="preserve"> лет</w:t>
            </w:r>
          </w:p>
        </w:tc>
      </w:tr>
      <w:tr w:rsidR="001C4586" w:rsidRPr="00A60660" w:rsidTr="003A095C">
        <w:trPr>
          <w:trHeight w:val="977"/>
        </w:trPr>
        <w:tc>
          <w:tcPr>
            <w:tcW w:w="223" w:type="pct"/>
          </w:tcPr>
          <w:p w:rsidR="001C4586" w:rsidRPr="00355FEF" w:rsidRDefault="001C4586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1C4586" w:rsidRPr="00666BA9" w:rsidRDefault="001C4586">
            <w:pPr>
              <w:rPr>
                <w:sz w:val="20"/>
                <w:szCs w:val="20"/>
              </w:rPr>
            </w:pPr>
            <w:proofErr w:type="spellStart"/>
            <w:r w:rsidRPr="00666BA9">
              <w:rPr>
                <w:sz w:val="20"/>
                <w:szCs w:val="20"/>
              </w:rPr>
              <w:t>Хлипунова</w:t>
            </w:r>
            <w:proofErr w:type="spellEnd"/>
          </w:p>
          <w:p w:rsidR="001C4586" w:rsidRPr="00666BA9" w:rsidRDefault="001C4586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Виктория Владимировна</w:t>
            </w:r>
          </w:p>
        </w:tc>
        <w:tc>
          <w:tcPr>
            <w:tcW w:w="536" w:type="pct"/>
          </w:tcPr>
          <w:p w:rsidR="001C4586" w:rsidRPr="00666BA9" w:rsidRDefault="005E1FCD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Высшее.</w:t>
            </w:r>
          </w:p>
          <w:p w:rsidR="005E1FCD" w:rsidRPr="00666BA9" w:rsidRDefault="005E1FCD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Специалист по адаптивной физической культуре.</w:t>
            </w:r>
          </w:p>
        </w:tc>
        <w:tc>
          <w:tcPr>
            <w:tcW w:w="490" w:type="pct"/>
          </w:tcPr>
          <w:p w:rsidR="001C4586" w:rsidRPr="00666BA9" w:rsidRDefault="001C4586" w:rsidP="00C20089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1C4586" w:rsidRPr="00666BA9" w:rsidRDefault="001C4586" w:rsidP="00754017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56" w:type="pct"/>
          </w:tcPr>
          <w:p w:rsidR="001C4586" w:rsidRPr="00666BA9" w:rsidRDefault="005E1FCD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нет</w:t>
            </w:r>
          </w:p>
        </w:tc>
        <w:tc>
          <w:tcPr>
            <w:tcW w:w="769" w:type="pct"/>
          </w:tcPr>
          <w:p w:rsidR="001C4586" w:rsidRPr="00666BA9" w:rsidRDefault="005E1FCD" w:rsidP="00505E3A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нет</w:t>
            </w:r>
          </w:p>
        </w:tc>
        <w:tc>
          <w:tcPr>
            <w:tcW w:w="439" w:type="pct"/>
          </w:tcPr>
          <w:p w:rsidR="001C4586" w:rsidRPr="00666BA9" w:rsidRDefault="00F4542D" w:rsidP="0047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F09A0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1C4586" w:rsidRPr="00666BA9" w:rsidRDefault="00F4542D" w:rsidP="0047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1FCD" w:rsidRPr="00666BA9">
              <w:rPr>
                <w:sz w:val="20"/>
                <w:szCs w:val="20"/>
              </w:rPr>
              <w:t xml:space="preserve"> год</w:t>
            </w:r>
            <w:r w:rsidR="00160901">
              <w:rPr>
                <w:sz w:val="20"/>
                <w:szCs w:val="20"/>
              </w:rPr>
              <w:t>а</w:t>
            </w:r>
          </w:p>
        </w:tc>
      </w:tr>
      <w:tr w:rsidR="00701A41" w:rsidRPr="00A60660" w:rsidTr="008F514F">
        <w:trPr>
          <w:trHeight w:val="546"/>
        </w:trPr>
        <w:tc>
          <w:tcPr>
            <w:tcW w:w="223" w:type="pct"/>
          </w:tcPr>
          <w:p w:rsidR="00701A41" w:rsidRPr="00355FEF" w:rsidRDefault="00701A41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701A41" w:rsidRDefault="00701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хиевский </w:t>
            </w:r>
            <w:r>
              <w:rPr>
                <w:sz w:val="20"/>
                <w:szCs w:val="20"/>
              </w:rPr>
              <w:br/>
              <w:t>Владимир Григорьевич</w:t>
            </w:r>
          </w:p>
        </w:tc>
        <w:tc>
          <w:tcPr>
            <w:tcW w:w="536" w:type="pct"/>
          </w:tcPr>
          <w:p w:rsidR="00701A41" w:rsidRDefault="00701A41">
            <w:r w:rsidRPr="00106BD5">
              <w:rPr>
                <w:sz w:val="20"/>
                <w:szCs w:val="20"/>
              </w:rPr>
              <w:t>Высшее.</w:t>
            </w:r>
            <w:r>
              <w:rPr>
                <w:sz w:val="20"/>
                <w:szCs w:val="20"/>
              </w:rPr>
              <w:br/>
              <w:t>Учитель физического воспитания средней школы</w:t>
            </w:r>
            <w:r w:rsidR="00B17ADE">
              <w:rPr>
                <w:sz w:val="20"/>
                <w:szCs w:val="20"/>
              </w:rPr>
              <w:t>.</w:t>
            </w:r>
          </w:p>
        </w:tc>
        <w:tc>
          <w:tcPr>
            <w:tcW w:w="490" w:type="pct"/>
          </w:tcPr>
          <w:p w:rsidR="00701A41" w:rsidRDefault="00701A41" w:rsidP="00C20089">
            <w:r w:rsidRPr="003B4D3C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701A41" w:rsidRDefault="00AE31CC"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56" w:type="pct"/>
          </w:tcPr>
          <w:p w:rsidR="00701A41" w:rsidRPr="00A60660" w:rsidRDefault="00701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69" w:type="pct"/>
          </w:tcPr>
          <w:p w:rsidR="00701A41" w:rsidRPr="00A60660" w:rsidRDefault="00523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39" w:type="pct"/>
          </w:tcPr>
          <w:p w:rsidR="00701A41" w:rsidRPr="00A60660" w:rsidRDefault="00C469A2" w:rsidP="00F4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4542D">
              <w:rPr>
                <w:sz w:val="20"/>
                <w:szCs w:val="20"/>
              </w:rPr>
              <w:t>5 лет</w:t>
            </w:r>
          </w:p>
        </w:tc>
        <w:tc>
          <w:tcPr>
            <w:tcW w:w="535" w:type="pct"/>
          </w:tcPr>
          <w:p w:rsidR="00701A41" w:rsidRPr="00A60660" w:rsidRDefault="00C469A2" w:rsidP="00F4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454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85251E" w:rsidRPr="00A60660" w:rsidTr="003A095C">
        <w:trPr>
          <w:trHeight w:val="977"/>
        </w:trPr>
        <w:tc>
          <w:tcPr>
            <w:tcW w:w="223" w:type="pct"/>
          </w:tcPr>
          <w:p w:rsidR="0085251E" w:rsidRPr="00355FEF" w:rsidRDefault="0085251E" w:rsidP="00355FE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5251E" w:rsidRPr="00666BA9" w:rsidRDefault="0085251E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Якименко</w:t>
            </w:r>
          </w:p>
          <w:p w:rsidR="0085251E" w:rsidRPr="00666BA9" w:rsidRDefault="0085251E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Валентина Владимировна</w:t>
            </w:r>
          </w:p>
        </w:tc>
        <w:tc>
          <w:tcPr>
            <w:tcW w:w="536" w:type="pct"/>
          </w:tcPr>
          <w:p w:rsidR="0085251E" w:rsidRPr="00666BA9" w:rsidRDefault="0085251E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Высшее.</w:t>
            </w:r>
          </w:p>
          <w:p w:rsidR="0085251E" w:rsidRPr="00666BA9" w:rsidRDefault="0085251E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Санитарный врач</w:t>
            </w:r>
            <w:r w:rsidR="005A5F11" w:rsidRPr="00666BA9">
              <w:rPr>
                <w:sz w:val="20"/>
                <w:szCs w:val="20"/>
              </w:rPr>
              <w:t>.</w:t>
            </w:r>
          </w:p>
        </w:tc>
        <w:tc>
          <w:tcPr>
            <w:tcW w:w="490" w:type="pct"/>
          </w:tcPr>
          <w:p w:rsidR="0085251E" w:rsidRPr="00666BA9" w:rsidRDefault="0085251E" w:rsidP="00C20089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7" w:type="pct"/>
          </w:tcPr>
          <w:p w:rsidR="00C97BDB" w:rsidRPr="00666BA9" w:rsidRDefault="00C97BDB" w:rsidP="00C97BDB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Профессиональные модули специальности</w:t>
            </w:r>
          </w:p>
          <w:p w:rsidR="0085251E" w:rsidRPr="00666BA9" w:rsidRDefault="00C97BDB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756" w:type="pct"/>
          </w:tcPr>
          <w:p w:rsidR="0085251E" w:rsidRPr="00666BA9" w:rsidRDefault="0085251E">
            <w:pPr>
              <w:rPr>
                <w:sz w:val="20"/>
                <w:szCs w:val="20"/>
              </w:rPr>
            </w:pPr>
            <w:r w:rsidRPr="00666BA9">
              <w:rPr>
                <w:sz w:val="20"/>
                <w:szCs w:val="20"/>
              </w:rPr>
              <w:t>Кандидат медицинских наук</w:t>
            </w:r>
          </w:p>
        </w:tc>
        <w:tc>
          <w:tcPr>
            <w:tcW w:w="769" w:type="pct"/>
          </w:tcPr>
          <w:p w:rsidR="00191B1A" w:rsidRPr="00666BA9" w:rsidRDefault="00523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39" w:type="pct"/>
          </w:tcPr>
          <w:p w:rsidR="0085251E" w:rsidRPr="00666BA9" w:rsidRDefault="00412D3C" w:rsidP="0016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454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  <w:r w:rsidR="00160901">
              <w:rPr>
                <w:sz w:val="20"/>
                <w:szCs w:val="20"/>
              </w:rPr>
              <w:t>а</w:t>
            </w:r>
          </w:p>
        </w:tc>
        <w:tc>
          <w:tcPr>
            <w:tcW w:w="535" w:type="pct"/>
          </w:tcPr>
          <w:p w:rsidR="0085251E" w:rsidRPr="00666BA9" w:rsidRDefault="00F4542D" w:rsidP="0047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C4586" w:rsidRPr="00666BA9">
              <w:rPr>
                <w:sz w:val="20"/>
                <w:szCs w:val="20"/>
              </w:rPr>
              <w:t xml:space="preserve"> лет</w:t>
            </w:r>
          </w:p>
        </w:tc>
      </w:tr>
    </w:tbl>
    <w:p w:rsidR="00A60660" w:rsidRPr="0037548C" w:rsidRDefault="00A60660" w:rsidP="00F4542D">
      <w:pPr>
        <w:rPr>
          <w:sz w:val="32"/>
          <w:szCs w:val="32"/>
        </w:rPr>
      </w:pPr>
    </w:p>
    <w:sectPr w:rsidR="00A60660" w:rsidRPr="0037548C" w:rsidSect="003754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4F36"/>
    <w:multiLevelType w:val="hybridMultilevel"/>
    <w:tmpl w:val="DFA4446A"/>
    <w:lvl w:ilvl="0" w:tplc="F0BAA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548C"/>
    <w:rsid w:val="000128FD"/>
    <w:rsid w:val="000172AA"/>
    <w:rsid w:val="00027FE3"/>
    <w:rsid w:val="00035C67"/>
    <w:rsid w:val="0004074C"/>
    <w:rsid w:val="000545B9"/>
    <w:rsid w:val="0005617C"/>
    <w:rsid w:val="0008006D"/>
    <w:rsid w:val="00092DB0"/>
    <w:rsid w:val="000C0000"/>
    <w:rsid w:val="000C7D2A"/>
    <w:rsid w:val="000E77D2"/>
    <w:rsid w:val="000F02F6"/>
    <w:rsid w:val="00115A26"/>
    <w:rsid w:val="00115C32"/>
    <w:rsid w:val="001410C6"/>
    <w:rsid w:val="0014318D"/>
    <w:rsid w:val="00147270"/>
    <w:rsid w:val="001531A9"/>
    <w:rsid w:val="00157888"/>
    <w:rsid w:val="00160901"/>
    <w:rsid w:val="0017129E"/>
    <w:rsid w:val="00174A80"/>
    <w:rsid w:val="001823D9"/>
    <w:rsid w:val="00182B68"/>
    <w:rsid w:val="00183F0D"/>
    <w:rsid w:val="00191B1A"/>
    <w:rsid w:val="001B4597"/>
    <w:rsid w:val="001B690C"/>
    <w:rsid w:val="001C4586"/>
    <w:rsid w:val="001D2574"/>
    <w:rsid w:val="001D3CA5"/>
    <w:rsid w:val="001F0066"/>
    <w:rsid w:val="001F37CF"/>
    <w:rsid w:val="001F5E1B"/>
    <w:rsid w:val="001F7120"/>
    <w:rsid w:val="00222D3E"/>
    <w:rsid w:val="00250FC7"/>
    <w:rsid w:val="002723BC"/>
    <w:rsid w:val="002910C0"/>
    <w:rsid w:val="002B3DB5"/>
    <w:rsid w:val="002D1A83"/>
    <w:rsid w:val="00301FCB"/>
    <w:rsid w:val="003359AF"/>
    <w:rsid w:val="003408D0"/>
    <w:rsid w:val="00345D0E"/>
    <w:rsid w:val="00346AA4"/>
    <w:rsid w:val="0035102F"/>
    <w:rsid w:val="00355D9B"/>
    <w:rsid w:val="00355FEF"/>
    <w:rsid w:val="00370F9D"/>
    <w:rsid w:val="0037548C"/>
    <w:rsid w:val="003A095C"/>
    <w:rsid w:val="003B6946"/>
    <w:rsid w:val="003C6F1F"/>
    <w:rsid w:val="003D038A"/>
    <w:rsid w:val="003D0BAF"/>
    <w:rsid w:val="003E2650"/>
    <w:rsid w:val="003F0499"/>
    <w:rsid w:val="003F7E38"/>
    <w:rsid w:val="00405EAB"/>
    <w:rsid w:val="00407A0E"/>
    <w:rsid w:val="00412D3C"/>
    <w:rsid w:val="0041518C"/>
    <w:rsid w:val="00431082"/>
    <w:rsid w:val="00444CC0"/>
    <w:rsid w:val="00463444"/>
    <w:rsid w:val="00472BE7"/>
    <w:rsid w:val="0047515E"/>
    <w:rsid w:val="00476749"/>
    <w:rsid w:val="0048101E"/>
    <w:rsid w:val="004A1CBE"/>
    <w:rsid w:val="004A5A75"/>
    <w:rsid w:val="004C29AD"/>
    <w:rsid w:val="004C6F64"/>
    <w:rsid w:val="004F1705"/>
    <w:rsid w:val="004F3DA8"/>
    <w:rsid w:val="0050564B"/>
    <w:rsid w:val="00505E3A"/>
    <w:rsid w:val="0050622C"/>
    <w:rsid w:val="00522886"/>
    <w:rsid w:val="00523A89"/>
    <w:rsid w:val="00532F37"/>
    <w:rsid w:val="00554461"/>
    <w:rsid w:val="005651B1"/>
    <w:rsid w:val="005675EF"/>
    <w:rsid w:val="00581F52"/>
    <w:rsid w:val="005877E1"/>
    <w:rsid w:val="00596051"/>
    <w:rsid w:val="005971E2"/>
    <w:rsid w:val="005A5F11"/>
    <w:rsid w:val="005D1EF1"/>
    <w:rsid w:val="005E08AA"/>
    <w:rsid w:val="005E1FCD"/>
    <w:rsid w:val="005E2546"/>
    <w:rsid w:val="005E4E8E"/>
    <w:rsid w:val="00610BA4"/>
    <w:rsid w:val="006147B5"/>
    <w:rsid w:val="006166EB"/>
    <w:rsid w:val="0063415B"/>
    <w:rsid w:val="00635784"/>
    <w:rsid w:val="0066617D"/>
    <w:rsid w:val="00666BA9"/>
    <w:rsid w:val="006672DF"/>
    <w:rsid w:val="00671D29"/>
    <w:rsid w:val="00684E1C"/>
    <w:rsid w:val="0068577E"/>
    <w:rsid w:val="00687393"/>
    <w:rsid w:val="006A6F52"/>
    <w:rsid w:val="006B0B9B"/>
    <w:rsid w:val="006B4928"/>
    <w:rsid w:val="006B70F4"/>
    <w:rsid w:val="006C4850"/>
    <w:rsid w:val="006C58C8"/>
    <w:rsid w:val="006E109A"/>
    <w:rsid w:val="006E25E2"/>
    <w:rsid w:val="006E3966"/>
    <w:rsid w:val="006E5021"/>
    <w:rsid w:val="00701A41"/>
    <w:rsid w:val="00706DFC"/>
    <w:rsid w:val="00711A95"/>
    <w:rsid w:val="00712E52"/>
    <w:rsid w:val="00720EF8"/>
    <w:rsid w:val="00721FFE"/>
    <w:rsid w:val="00727E76"/>
    <w:rsid w:val="00735D9F"/>
    <w:rsid w:val="007423F9"/>
    <w:rsid w:val="007444C8"/>
    <w:rsid w:val="00754017"/>
    <w:rsid w:val="007714AC"/>
    <w:rsid w:val="00775901"/>
    <w:rsid w:val="00791D04"/>
    <w:rsid w:val="007A356D"/>
    <w:rsid w:val="007A6AB1"/>
    <w:rsid w:val="007A6EEF"/>
    <w:rsid w:val="007B3A00"/>
    <w:rsid w:val="007B53EB"/>
    <w:rsid w:val="007C5B6C"/>
    <w:rsid w:val="007C5EB0"/>
    <w:rsid w:val="007C6D58"/>
    <w:rsid w:val="007D1A63"/>
    <w:rsid w:val="007D4A13"/>
    <w:rsid w:val="007D5571"/>
    <w:rsid w:val="007F1D08"/>
    <w:rsid w:val="007F3411"/>
    <w:rsid w:val="007F6847"/>
    <w:rsid w:val="0080304A"/>
    <w:rsid w:val="0080632E"/>
    <w:rsid w:val="00807EBD"/>
    <w:rsid w:val="00827852"/>
    <w:rsid w:val="0083005B"/>
    <w:rsid w:val="008446C2"/>
    <w:rsid w:val="00844D71"/>
    <w:rsid w:val="0085251E"/>
    <w:rsid w:val="008610BF"/>
    <w:rsid w:val="008647BC"/>
    <w:rsid w:val="00866429"/>
    <w:rsid w:val="00870BE4"/>
    <w:rsid w:val="008774CF"/>
    <w:rsid w:val="008833F0"/>
    <w:rsid w:val="00891DCA"/>
    <w:rsid w:val="008A0E02"/>
    <w:rsid w:val="008A3FB4"/>
    <w:rsid w:val="008A54DF"/>
    <w:rsid w:val="008B16AC"/>
    <w:rsid w:val="008B6882"/>
    <w:rsid w:val="008E6556"/>
    <w:rsid w:val="008E7294"/>
    <w:rsid w:val="008F21F4"/>
    <w:rsid w:val="008F398B"/>
    <w:rsid w:val="008F514F"/>
    <w:rsid w:val="009101CF"/>
    <w:rsid w:val="0091069B"/>
    <w:rsid w:val="0092345E"/>
    <w:rsid w:val="009270EB"/>
    <w:rsid w:val="00932C83"/>
    <w:rsid w:val="00950EEB"/>
    <w:rsid w:val="00951E79"/>
    <w:rsid w:val="0097349D"/>
    <w:rsid w:val="00976655"/>
    <w:rsid w:val="00982C4B"/>
    <w:rsid w:val="00983190"/>
    <w:rsid w:val="00995B9E"/>
    <w:rsid w:val="009D3578"/>
    <w:rsid w:val="009D6393"/>
    <w:rsid w:val="009E04B8"/>
    <w:rsid w:val="00A31A14"/>
    <w:rsid w:val="00A3435D"/>
    <w:rsid w:val="00A60660"/>
    <w:rsid w:val="00AA0E82"/>
    <w:rsid w:val="00AA3161"/>
    <w:rsid w:val="00AA34C5"/>
    <w:rsid w:val="00AB0256"/>
    <w:rsid w:val="00AB17EA"/>
    <w:rsid w:val="00AC6B9E"/>
    <w:rsid w:val="00AD0AA5"/>
    <w:rsid w:val="00AD6202"/>
    <w:rsid w:val="00AD6B29"/>
    <w:rsid w:val="00AE31CC"/>
    <w:rsid w:val="00AF3334"/>
    <w:rsid w:val="00B07347"/>
    <w:rsid w:val="00B12A06"/>
    <w:rsid w:val="00B17ADE"/>
    <w:rsid w:val="00B204B3"/>
    <w:rsid w:val="00B43401"/>
    <w:rsid w:val="00B51DBF"/>
    <w:rsid w:val="00B56019"/>
    <w:rsid w:val="00B61E7E"/>
    <w:rsid w:val="00B679BE"/>
    <w:rsid w:val="00B95B7B"/>
    <w:rsid w:val="00B97EA2"/>
    <w:rsid w:val="00BC5149"/>
    <w:rsid w:val="00BD1F7F"/>
    <w:rsid w:val="00BE3CE3"/>
    <w:rsid w:val="00BE50EA"/>
    <w:rsid w:val="00BE57FC"/>
    <w:rsid w:val="00BE6A1B"/>
    <w:rsid w:val="00C20089"/>
    <w:rsid w:val="00C24FA1"/>
    <w:rsid w:val="00C4186D"/>
    <w:rsid w:val="00C45084"/>
    <w:rsid w:val="00C469A2"/>
    <w:rsid w:val="00C540AA"/>
    <w:rsid w:val="00C63632"/>
    <w:rsid w:val="00C704C4"/>
    <w:rsid w:val="00C72410"/>
    <w:rsid w:val="00C86751"/>
    <w:rsid w:val="00C8729D"/>
    <w:rsid w:val="00C9670A"/>
    <w:rsid w:val="00C97A9B"/>
    <w:rsid w:val="00C97BDB"/>
    <w:rsid w:val="00CA4239"/>
    <w:rsid w:val="00CB080C"/>
    <w:rsid w:val="00CB2432"/>
    <w:rsid w:val="00CC076C"/>
    <w:rsid w:val="00CF6176"/>
    <w:rsid w:val="00D00DD7"/>
    <w:rsid w:val="00D00F63"/>
    <w:rsid w:val="00D07815"/>
    <w:rsid w:val="00D106EF"/>
    <w:rsid w:val="00D24E4D"/>
    <w:rsid w:val="00D31046"/>
    <w:rsid w:val="00D34EDA"/>
    <w:rsid w:val="00D50D13"/>
    <w:rsid w:val="00D55E6F"/>
    <w:rsid w:val="00D65DC8"/>
    <w:rsid w:val="00DA0DE3"/>
    <w:rsid w:val="00DA7BB0"/>
    <w:rsid w:val="00DC2309"/>
    <w:rsid w:val="00DC73CD"/>
    <w:rsid w:val="00DE672A"/>
    <w:rsid w:val="00DF45B7"/>
    <w:rsid w:val="00E07AF9"/>
    <w:rsid w:val="00E20603"/>
    <w:rsid w:val="00E23B74"/>
    <w:rsid w:val="00E25051"/>
    <w:rsid w:val="00E27EEF"/>
    <w:rsid w:val="00E33AB6"/>
    <w:rsid w:val="00E63DDF"/>
    <w:rsid w:val="00E74993"/>
    <w:rsid w:val="00E770F9"/>
    <w:rsid w:val="00EA419E"/>
    <w:rsid w:val="00EC3CC2"/>
    <w:rsid w:val="00EC5EB6"/>
    <w:rsid w:val="00ED373C"/>
    <w:rsid w:val="00ED39E9"/>
    <w:rsid w:val="00EE500B"/>
    <w:rsid w:val="00EF09A0"/>
    <w:rsid w:val="00EF7D63"/>
    <w:rsid w:val="00F05308"/>
    <w:rsid w:val="00F2392B"/>
    <w:rsid w:val="00F3405F"/>
    <w:rsid w:val="00F36790"/>
    <w:rsid w:val="00F4542D"/>
    <w:rsid w:val="00F5513B"/>
    <w:rsid w:val="00F62E19"/>
    <w:rsid w:val="00FA1BA3"/>
    <w:rsid w:val="00FC5CF2"/>
    <w:rsid w:val="00FE3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54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5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FD33C-487E-406A-95E5-69BB9C28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Kadr</cp:lastModifiedBy>
  <cp:revision>5</cp:revision>
  <cp:lastPrinted>2017-02-21T13:38:00Z</cp:lastPrinted>
  <dcterms:created xsi:type="dcterms:W3CDTF">2020-09-16T13:48:00Z</dcterms:created>
  <dcterms:modified xsi:type="dcterms:W3CDTF">2020-09-22T12:52:00Z</dcterms:modified>
</cp:coreProperties>
</file>